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0EB" w:rsidRPr="0025532B" w:rsidRDefault="004F20EB" w:rsidP="004F20EB">
      <w:pPr>
        <w:ind w:left="630" w:hangingChars="300" w:hanging="630"/>
        <w:rPr>
          <w:rFonts w:ascii="ＭＳ 明朝" w:eastAsia="ＭＳ 明朝" w:hAnsi="ＭＳ 明朝"/>
          <w:color w:val="000000" w:themeColor="text1"/>
        </w:rPr>
      </w:pPr>
      <w:r>
        <w:rPr>
          <w:rFonts w:ascii="ＭＳ 明朝" w:eastAsia="ＭＳ 明朝" w:hAnsi="ＭＳ 明朝" w:hint="eastAsia"/>
          <w:color w:val="000000" w:themeColor="text1"/>
        </w:rPr>
        <w:t>様式第６号</w:t>
      </w:r>
    </w:p>
    <w:p w:rsidR="004F20EB" w:rsidRPr="0025532B" w:rsidRDefault="004F20EB" w:rsidP="004F20EB">
      <w:pPr>
        <w:spacing w:line="320" w:lineRule="exact"/>
        <w:rPr>
          <w:rFonts w:ascii="ＭＳ 明朝" w:eastAsia="ＭＳ 明朝" w:hAnsi="ＭＳ 明朝"/>
          <w:color w:val="000000" w:themeColor="text1"/>
        </w:rPr>
      </w:pPr>
    </w:p>
    <w:p w:rsidR="004F20EB" w:rsidRPr="0025532B" w:rsidRDefault="004F20EB" w:rsidP="004F20EB">
      <w:pPr>
        <w:rPr>
          <w:rFonts w:ascii="ＭＳ 明朝" w:eastAsia="ＭＳ 明朝" w:hAnsi="ＭＳ 明朝"/>
          <w:color w:val="000000" w:themeColor="text1"/>
        </w:rPr>
      </w:pPr>
    </w:p>
    <w:p w:rsidR="004F20EB" w:rsidRPr="0025532B" w:rsidRDefault="004F20EB" w:rsidP="004F20EB">
      <w:pPr>
        <w:jc w:val="center"/>
        <w:rPr>
          <w:rFonts w:ascii="ＭＳ 明朝" w:eastAsia="ＭＳ 明朝" w:hAnsi="ＭＳ 明朝"/>
          <w:color w:val="000000" w:themeColor="text1"/>
          <w:sz w:val="28"/>
        </w:rPr>
      </w:pPr>
      <w:r>
        <w:rPr>
          <w:rFonts w:ascii="ＭＳ 明朝" w:eastAsia="ＭＳ 明朝" w:hAnsi="ＭＳ 明朝" w:hint="eastAsia"/>
          <w:color w:val="000000" w:themeColor="text1"/>
          <w:sz w:val="28"/>
        </w:rPr>
        <w:t>誓　約　書</w:t>
      </w:r>
    </w:p>
    <w:p w:rsidR="004F20EB" w:rsidRPr="0025532B" w:rsidRDefault="004F20EB" w:rsidP="004F20EB">
      <w:pPr>
        <w:rPr>
          <w:rFonts w:ascii="ＭＳ 明朝" w:eastAsia="ＭＳ 明朝" w:hAnsi="ＭＳ 明朝"/>
          <w:color w:val="000000" w:themeColor="text1"/>
        </w:rPr>
      </w:pPr>
    </w:p>
    <w:p w:rsidR="004F20EB" w:rsidRPr="0025532B" w:rsidRDefault="004F20EB" w:rsidP="004F20EB">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我孫子市</w:t>
      </w:r>
      <w:r w:rsidRPr="0025532B">
        <w:rPr>
          <w:rFonts w:ascii="ＭＳ 明朝" w:eastAsia="ＭＳ 明朝" w:hAnsi="ＭＳ 明朝" w:hint="eastAsia"/>
          <w:color w:val="000000" w:themeColor="text1"/>
        </w:rPr>
        <w:t>長　宛て</w:t>
      </w:r>
    </w:p>
    <w:p w:rsidR="004F20EB" w:rsidRPr="0025532B" w:rsidRDefault="004F20EB" w:rsidP="004F20EB">
      <w:pPr>
        <w:rPr>
          <w:rFonts w:ascii="ＭＳ 明朝" w:eastAsia="ＭＳ 明朝" w:hAnsi="ＭＳ 明朝"/>
          <w:color w:val="000000" w:themeColor="text1"/>
        </w:rPr>
      </w:pPr>
    </w:p>
    <w:p w:rsidR="004F20EB" w:rsidRPr="0025532B" w:rsidRDefault="004F20EB" w:rsidP="004F20EB">
      <w:pPr>
        <w:rPr>
          <w:rFonts w:ascii="ＭＳ 明朝" w:eastAsia="ＭＳ 明朝" w:hAnsi="ＭＳ 明朝"/>
          <w:color w:val="000000" w:themeColor="text1"/>
        </w:rPr>
      </w:pPr>
    </w:p>
    <w:p w:rsidR="00B7546C" w:rsidRDefault="00C32D40" w:rsidP="00B7546C">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当団体の</w:t>
      </w:r>
      <w:r w:rsidR="004526AB">
        <w:rPr>
          <w:rFonts w:ascii="ＭＳ 明朝" w:eastAsia="ＭＳ 明朝" w:hAnsi="ＭＳ 明朝" w:hint="eastAsia"/>
          <w:color w:val="000000" w:themeColor="text1"/>
        </w:rPr>
        <w:t>全ての</w:t>
      </w:r>
      <w:r>
        <w:rPr>
          <w:rFonts w:ascii="ＭＳ 明朝" w:eastAsia="ＭＳ 明朝" w:hAnsi="ＭＳ 明朝" w:hint="eastAsia"/>
          <w:color w:val="000000" w:themeColor="text1"/>
        </w:rPr>
        <w:t>役員</w:t>
      </w:r>
      <w:r w:rsidR="004526AB">
        <w:rPr>
          <w:rFonts w:ascii="ＭＳ 明朝" w:eastAsia="ＭＳ 明朝" w:hAnsi="ＭＳ 明朝" w:hint="eastAsia"/>
          <w:color w:val="000000" w:themeColor="text1"/>
        </w:rPr>
        <w:t>は</w:t>
      </w:r>
      <w:r w:rsidR="00B7546C">
        <w:rPr>
          <w:rFonts w:ascii="ＭＳ 明朝" w:eastAsia="ＭＳ 明朝" w:hAnsi="ＭＳ 明朝" w:hint="eastAsia"/>
          <w:color w:val="000000" w:themeColor="text1"/>
        </w:rPr>
        <w:t>、</w:t>
      </w:r>
      <w:r w:rsidR="00A66134">
        <w:rPr>
          <w:rFonts w:ascii="ＭＳ 明朝" w:eastAsia="ＭＳ 明朝" w:hAnsi="ＭＳ 明朝" w:hint="eastAsia"/>
          <w:color w:val="000000" w:themeColor="text1"/>
        </w:rPr>
        <w:t>都市計画法施行規則</w:t>
      </w:r>
      <w:r w:rsidR="00B7546C">
        <w:rPr>
          <w:rFonts w:ascii="ＭＳ 明朝" w:eastAsia="ＭＳ 明朝" w:hAnsi="ＭＳ 明朝" w:hint="eastAsia"/>
          <w:color w:val="000000" w:themeColor="text1"/>
        </w:rPr>
        <w:t>第13条の３第２号</w:t>
      </w:r>
      <w:r w:rsidR="004526AB">
        <w:rPr>
          <w:rFonts w:ascii="ＭＳ 明朝" w:eastAsia="ＭＳ 明朝" w:hAnsi="ＭＳ 明朝" w:hint="eastAsia"/>
          <w:color w:val="000000" w:themeColor="text1"/>
        </w:rPr>
        <w:t>イ</w:t>
      </w:r>
      <w:r w:rsidR="00B7546C">
        <w:rPr>
          <w:rFonts w:ascii="ＭＳ 明朝" w:eastAsia="ＭＳ 明朝" w:hAnsi="ＭＳ 明朝" w:hint="eastAsia"/>
          <w:color w:val="000000" w:themeColor="text1"/>
        </w:rPr>
        <w:t>から</w:t>
      </w:r>
      <w:r w:rsidR="00A66134">
        <w:rPr>
          <w:rFonts w:ascii="ＭＳ 明朝" w:eastAsia="ＭＳ 明朝" w:hAnsi="ＭＳ 明朝" w:hint="eastAsia"/>
          <w:color w:val="000000" w:themeColor="text1"/>
        </w:rPr>
        <w:t>ニ</w:t>
      </w:r>
      <w:r w:rsidR="00B7546C">
        <w:rPr>
          <w:rFonts w:ascii="ＭＳ 明朝" w:eastAsia="ＭＳ 明朝" w:hAnsi="ＭＳ 明朝" w:hint="eastAsia"/>
          <w:color w:val="000000" w:themeColor="text1"/>
        </w:rPr>
        <w:t>まで</w:t>
      </w:r>
      <w:r w:rsidR="004526AB">
        <w:rPr>
          <w:rFonts w:ascii="ＭＳ 明朝" w:eastAsia="ＭＳ 明朝" w:hAnsi="ＭＳ 明朝" w:hint="eastAsia"/>
          <w:color w:val="000000" w:themeColor="text1"/>
        </w:rPr>
        <w:t>に</w:t>
      </w:r>
      <w:r w:rsidR="00B7546C">
        <w:rPr>
          <w:rFonts w:ascii="ＭＳ 明朝" w:eastAsia="ＭＳ 明朝" w:hAnsi="ＭＳ 明朝" w:hint="eastAsia"/>
          <w:color w:val="000000" w:themeColor="text1"/>
        </w:rPr>
        <w:t>掲げる者</w:t>
      </w:r>
      <w:r w:rsidR="00A66134">
        <w:rPr>
          <w:rFonts w:ascii="ＭＳ 明朝" w:eastAsia="ＭＳ 明朝" w:hAnsi="ＭＳ 明朝" w:hint="eastAsia"/>
          <w:color w:val="000000" w:themeColor="text1"/>
        </w:rPr>
        <w:t>のいずれにも該当しないことを</w:t>
      </w:r>
      <w:r w:rsidR="00B7546C">
        <w:rPr>
          <w:rFonts w:ascii="ＭＳ 明朝" w:eastAsia="ＭＳ 明朝" w:hAnsi="ＭＳ 明朝" w:hint="eastAsia"/>
          <w:color w:val="000000" w:themeColor="text1"/>
        </w:rPr>
        <w:t>誓約します。</w:t>
      </w:r>
    </w:p>
    <w:p w:rsidR="00B7546C" w:rsidRPr="0025532B" w:rsidRDefault="00B7546C" w:rsidP="00B7546C">
      <w:pPr>
        <w:ind w:firstLineChars="100" w:firstLine="210"/>
        <w:rPr>
          <w:rFonts w:ascii="ＭＳ 明朝" w:eastAsia="ＭＳ 明朝" w:hAnsi="ＭＳ 明朝"/>
          <w:color w:val="000000" w:themeColor="text1"/>
        </w:rPr>
      </w:pPr>
    </w:p>
    <w:p w:rsidR="004F20EB" w:rsidRPr="00B7546C" w:rsidRDefault="004F20EB" w:rsidP="004F20EB">
      <w:pPr>
        <w:rPr>
          <w:rFonts w:ascii="ＭＳ 明朝" w:eastAsia="ＭＳ 明朝" w:hAnsi="ＭＳ 明朝"/>
          <w:color w:val="000000" w:themeColor="text1"/>
        </w:rPr>
      </w:pPr>
    </w:p>
    <w:p w:rsidR="004F20EB" w:rsidRPr="0025532B" w:rsidRDefault="004F20EB" w:rsidP="004F20EB">
      <w:pPr>
        <w:rPr>
          <w:rFonts w:ascii="ＭＳ 明朝" w:eastAsia="ＭＳ 明朝" w:hAnsi="ＭＳ 明朝"/>
          <w:color w:val="000000" w:themeColor="text1"/>
        </w:rPr>
      </w:pPr>
      <w:r w:rsidRPr="0025532B">
        <w:rPr>
          <w:rFonts w:ascii="ＭＳ 明朝" w:eastAsia="ＭＳ 明朝" w:hAnsi="ＭＳ 明朝" w:hint="eastAsia"/>
          <w:color w:val="000000" w:themeColor="text1"/>
        </w:rPr>
        <w:t xml:space="preserve">　　　　　　　　　　　　　　　　　　　　　　年　　月　　日</w:t>
      </w:r>
    </w:p>
    <w:p w:rsidR="004526AB" w:rsidRPr="0025532B" w:rsidRDefault="004526AB" w:rsidP="004526AB">
      <w:pPr>
        <w:rPr>
          <w:rFonts w:ascii="ＭＳ 明朝" w:eastAsia="ＭＳ 明朝" w:hAnsi="ＭＳ 明朝"/>
          <w:color w:val="000000" w:themeColor="text1"/>
        </w:rPr>
      </w:pPr>
    </w:p>
    <w:p w:rsidR="004526AB" w:rsidRPr="0025532B" w:rsidRDefault="004526AB" w:rsidP="004526AB">
      <w:pPr>
        <w:rPr>
          <w:rFonts w:ascii="ＭＳ 明朝" w:eastAsia="ＭＳ 明朝" w:hAnsi="ＭＳ 明朝"/>
          <w:color w:val="000000" w:themeColor="text1"/>
        </w:rPr>
      </w:pPr>
    </w:p>
    <w:p w:rsidR="004526AB" w:rsidRPr="0025532B" w:rsidRDefault="004526AB" w:rsidP="004526AB">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計画提案者　所在地</w:t>
      </w:r>
    </w:p>
    <w:p w:rsidR="004526AB" w:rsidRPr="0025532B" w:rsidRDefault="004526AB" w:rsidP="004526AB">
      <w:pPr>
        <w:rPr>
          <w:rFonts w:ascii="ＭＳ 明朝" w:eastAsia="ＭＳ 明朝" w:hAnsi="ＭＳ 明朝"/>
          <w:color w:val="000000" w:themeColor="text1"/>
        </w:rPr>
      </w:pPr>
    </w:p>
    <w:p w:rsidR="006B05A4" w:rsidRDefault="004526AB" w:rsidP="004526AB">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名称</w:t>
      </w:r>
    </w:p>
    <w:p w:rsidR="006B05A4" w:rsidRDefault="006B05A4" w:rsidP="006B05A4">
      <w:pPr>
        <w:ind w:firstLineChars="1700" w:firstLine="3570"/>
        <w:rPr>
          <w:rFonts w:ascii="ＭＳ 明朝" w:eastAsia="ＭＳ 明朝" w:hAnsi="ＭＳ 明朝"/>
          <w:color w:val="000000" w:themeColor="text1"/>
        </w:rPr>
      </w:pPr>
    </w:p>
    <w:p w:rsidR="004526AB" w:rsidRPr="0025532B" w:rsidRDefault="004526AB" w:rsidP="006B05A4">
      <w:pPr>
        <w:ind w:firstLineChars="1700" w:firstLine="3570"/>
        <w:rPr>
          <w:rFonts w:ascii="ＭＳ 明朝" w:eastAsia="ＭＳ 明朝" w:hAnsi="ＭＳ 明朝"/>
          <w:color w:val="000000" w:themeColor="text1"/>
        </w:rPr>
      </w:pPr>
      <w:r>
        <w:rPr>
          <w:rFonts w:ascii="ＭＳ 明朝" w:eastAsia="ＭＳ 明朝" w:hAnsi="ＭＳ 明朝" w:hint="eastAsia"/>
          <w:color w:val="000000" w:themeColor="text1"/>
        </w:rPr>
        <w:t>代表者氏名</w:t>
      </w:r>
      <w:r w:rsidR="006B05A4">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Pr="0025532B">
        <w:rPr>
          <w:rFonts w:ascii="ＭＳ 明朝" w:eastAsia="ＭＳ 明朝" w:hAnsi="ＭＳ 明朝" w:hint="eastAsia"/>
          <w:color w:val="000000" w:themeColor="text1"/>
        </w:rPr>
        <w:t xml:space="preserve">　　　　　　印</w:t>
      </w:r>
    </w:p>
    <w:p w:rsidR="004526AB" w:rsidRPr="0025532B" w:rsidRDefault="004526AB" w:rsidP="004526AB">
      <w:pPr>
        <w:rPr>
          <w:rFonts w:ascii="ＭＳ 明朝" w:eastAsia="ＭＳ 明朝" w:hAnsi="ＭＳ 明朝"/>
          <w:color w:val="000000" w:themeColor="text1"/>
        </w:rPr>
      </w:pPr>
    </w:p>
    <w:p w:rsidR="004F20EB" w:rsidRPr="004526AB" w:rsidRDefault="004F20EB" w:rsidP="004F20EB">
      <w:pPr>
        <w:rPr>
          <w:rFonts w:ascii="ＭＳ 明朝" w:eastAsia="ＭＳ 明朝" w:hAnsi="ＭＳ 明朝"/>
          <w:color w:val="000000" w:themeColor="text1"/>
        </w:rPr>
      </w:pPr>
    </w:p>
    <w:p w:rsidR="004F20EB" w:rsidRPr="0025532B" w:rsidRDefault="004F20EB" w:rsidP="004F20EB">
      <w:pPr>
        <w:rPr>
          <w:rFonts w:ascii="ＭＳ 明朝" w:eastAsia="ＭＳ 明朝" w:hAnsi="ＭＳ 明朝"/>
          <w:color w:val="000000" w:themeColor="text1"/>
        </w:rPr>
      </w:pPr>
    </w:p>
    <w:p w:rsidR="00851577" w:rsidRDefault="00851577" w:rsidP="004F20EB">
      <w:pPr>
        <w:rPr>
          <w:rFonts w:ascii="ＭＳ 明朝" w:eastAsia="ＭＳ 明朝" w:hAnsi="ＭＳ 明朝"/>
          <w:color w:val="000000" w:themeColor="text1"/>
        </w:rPr>
      </w:pPr>
    </w:p>
    <w:p w:rsidR="004F20EB" w:rsidRPr="0025532B" w:rsidRDefault="004F20EB" w:rsidP="004F20EB">
      <w:pPr>
        <w:rPr>
          <w:rFonts w:ascii="ＭＳ 明朝" w:eastAsia="ＭＳ 明朝" w:hAnsi="ＭＳ 明朝"/>
          <w:color w:val="000000" w:themeColor="text1"/>
        </w:rPr>
      </w:pPr>
    </w:p>
    <w:p w:rsidR="00851577" w:rsidRPr="00A66134" w:rsidRDefault="004F20EB" w:rsidP="004526AB">
      <w:pPr>
        <w:ind w:leftChars="100" w:left="810" w:hangingChars="300" w:hanging="600"/>
        <w:rPr>
          <w:rFonts w:ascii="ＭＳ 明朝" w:eastAsia="ＭＳ 明朝" w:hAnsi="ＭＳ 明朝"/>
          <w:color w:val="000000" w:themeColor="text1"/>
          <w:sz w:val="20"/>
        </w:rPr>
      </w:pPr>
      <w:r w:rsidRPr="0025532B">
        <w:rPr>
          <w:rFonts w:ascii="ＭＳ 明朝" w:eastAsia="ＭＳ 明朝" w:hAnsi="ＭＳ 明朝" w:hint="eastAsia"/>
          <w:color w:val="000000" w:themeColor="text1"/>
          <w:sz w:val="20"/>
        </w:rPr>
        <w:t xml:space="preserve">注　１　</w:t>
      </w:r>
      <w:r w:rsidR="004526AB">
        <w:rPr>
          <w:rFonts w:ascii="ＭＳ 明朝" w:eastAsia="ＭＳ 明朝" w:hAnsi="ＭＳ 明朝" w:hint="eastAsia"/>
          <w:color w:val="000000" w:themeColor="text1"/>
        </w:rPr>
        <w:t>都市計画法施行規則第13条の３第２号イに該当する者がいないことを証する書類として、全ての役員（</w:t>
      </w:r>
      <w:r w:rsidR="004526AB" w:rsidRPr="00851577">
        <w:rPr>
          <w:rFonts w:ascii="ＭＳ 明朝" w:eastAsia="ＭＳ 明朝" w:hAnsi="ＭＳ 明朝" w:cs="HeiseiMin-W3"/>
          <w:szCs w:val="21"/>
        </w:rPr>
        <w:t>法人でない</w:t>
      </w:r>
      <w:r w:rsidR="004526AB">
        <w:rPr>
          <w:rFonts w:ascii="ＭＳ 明朝" w:eastAsia="ＭＳ 明朝" w:hAnsi="ＭＳ 明朝" w:cs="HeiseiMin-W3"/>
          <w:szCs w:val="21"/>
        </w:rPr>
        <w:t>団体で代表者又は管理人の定めのあるものの代表者又は管理人を含</w:t>
      </w:r>
      <w:r w:rsidR="004526AB">
        <w:rPr>
          <w:rFonts w:ascii="ＭＳ 明朝" w:eastAsia="ＭＳ 明朝" w:hAnsi="ＭＳ 明朝" w:cs="HeiseiMin-W3" w:hint="eastAsia"/>
          <w:szCs w:val="21"/>
        </w:rPr>
        <w:t>みます</w:t>
      </w:r>
      <w:r w:rsidR="00851577">
        <w:rPr>
          <w:rFonts w:ascii="ＭＳ 明朝" w:eastAsia="ＭＳ 明朝" w:hAnsi="ＭＳ 明朝" w:hint="eastAsia"/>
          <w:color w:val="000000" w:themeColor="text1"/>
          <w:sz w:val="20"/>
        </w:rPr>
        <w:t>。</w:t>
      </w:r>
      <w:r w:rsidR="004526AB">
        <w:rPr>
          <w:rFonts w:ascii="ＭＳ 明朝" w:eastAsia="ＭＳ 明朝" w:hAnsi="ＭＳ 明朝" w:hint="eastAsia"/>
          <w:color w:val="000000" w:themeColor="text1"/>
          <w:sz w:val="20"/>
        </w:rPr>
        <w:t>）の身分証明書を添付してください。</w:t>
      </w:r>
    </w:p>
    <w:p w:rsidR="00A66134" w:rsidRDefault="00A66134" w:rsidP="0025532B">
      <w:pPr>
        <w:ind w:left="840" w:hangingChars="300" w:hanging="840"/>
        <w:jc w:val="center"/>
        <w:rPr>
          <w:rFonts w:ascii="ＭＳ 明朝" w:eastAsia="ＭＳ 明朝" w:hAnsi="ＭＳ 明朝"/>
          <w:color w:val="000000" w:themeColor="text1"/>
          <w:sz w:val="28"/>
        </w:rPr>
      </w:pPr>
    </w:p>
    <w:p w:rsidR="00851577" w:rsidRDefault="00851577" w:rsidP="0025532B">
      <w:pPr>
        <w:ind w:left="840" w:hangingChars="300" w:hanging="840"/>
        <w:jc w:val="center"/>
        <w:rPr>
          <w:rFonts w:ascii="ＭＳ 明朝" w:eastAsia="ＭＳ 明朝" w:hAnsi="ＭＳ 明朝"/>
          <w:color w:val="000000" w:themeColor="text1"/>
          <w:sz w:val="28"/>
        </w:rPr>
      </w:pPr>
    </w:p>
    <w:p w:rsidR="00851577" w:rsidRDefault="00851577" w:rsidP="0025532B">
      <w:pPr>
        <w:ind w:left="840" w:hangingChars="300" w:hanging="840"/>
        <w:jc w:val="center"/>
        <w:rPr>
          <w:rFonts w:ascii="ＭＳ 明朝" w:eastAsia="ＭＳ 明朝" w:hAnsi="ＭＳ 明朝"/>
          <w:color w:val="000000" w:themeColor="text1"/>
          <w:sz w:val="28"/>
        </w:rPr>
      </w:pPr>
    </w:p>
    <w:p w:rsidR="00851577" w:rsidRPr="00851577" w:rsidRDefault="00851577" w:rsidP="00851577">
      <w:pPr>
        <w:ind w:firstLineChars="100" w:firstLine="210"/>
        <w:rPr>
          <w:rFonts w:ascii="ＭＳ 明朝" w:eastAsia="ＭＳ 明朝" w:hAnsi="ＭＳ 明朝"/>
          <w:color w:val="000000" w:themeColor="text1"/>
          <w:sz w:val="28"/>
        </w:rPr>
      </w:pPr>
      <w:r w:rsidRPr="00851577">
        <w:rPr>
          <w:rFonts w:ascii="ＭＳ 明朝" w:eastAsia="ＭＳ 明朝" w:hAnsi="ＭＳ 明朝" w:hint="eastAsia"/>
          <w:color w:val="000000" w:themeColor="text1"/>
        </w:rPr>
        <w:t>（参考　都市計画法施行規則抜粋）</w:t>
      </w:r>
    </w:p>
    <w:p w:rsidR="00851577" w:rsidRDefault="00851577" w:rsidP="00851577">
      <w:pPr>
        <w:ind w:firstLineChars="100" w:firstLine="280"/>
        <w:rPr>
          <w:rFonts w:ascii="ＭＳ 明朝" w:eastAsia="ＭＳ 明朝" w:hAnsi="ＭＳ 明朝"/>
          <w:color w:val="000000" w:themeColor="text1"/>
          <w:sz w:val="28"/>
        </w:rPr>
      </w:pPr>
      <w:r w:rsidRPr="00B7546C">
        <w:rPr>
          <w:rFonts w:ascii="ＭＳ 明朝" w:eastAsia="ＭＳ 明朝" w:hAnsi="ＭＳ 明朝"/>
          <w:noProof/>
          <w:color w:val="000000" w:themeColor="text1"/>
          <w:sz w:val="28"/>
        </w:rPr>
        <mc:AlternateContent>
          <mc:Choice Requires="wps">
            <w:drawing>
              <wp:inline distT="0" distB="0" distL="0" distR="0">
                <wp:extent cx="5990760" cy="3390900"/>
                <wp:effectExtent l="0" t="0" r="10160" b="19050"/>
                <wp:docPr id="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760" cy="3390900"/>
                        </a:xfrm>
                        <a:prstGeom prst="rect">
                          <a:avLst/>
                        </a:prstGeom>
                        <a:solidFill>
                          <a:srgbClr val="FFFFFF"/>
                        </a:solidFill>
                        <a:ln w="9525">
                          <a:solidFill>
                            <a:srgbClr val="000000"/>
                          </a:solidFill>
                          <a:miter lim="800000"/>
                          <a:headEnd/>
                          <a:tailEnd/>
                        </a:ln>
                      </wps:spPr>
                      <wps:txbx>
                        <w:txbxContent>
                          <w:p w:rsidR="00C67545" w:rsidRPr="00851577" w:rsidRDefault="00C67545" w:rsidP="00B7546C">
                            <w:pPr>
                              <w:spacing w:line="320" w:lineRule="atLeast"/>
                              <w:ind w:left="220"/>
                              <w:rPr>
                                <w:rFonts w:ascii="ＭＳ 明朝" w:eastAsia="ＭＳ 明朝" w:hAnsi="ＭＳ 明朝" w:cs="HeiseiMin-W3"/>
                                <w:szCs w:val="21"/>
                              </w:rPr>
                            </w:pPr>
                            <w:r w:rsidRPr="00851577">
                              <w:rPr>
                                <w:rFonts w:ascii="ＭＳ 明朝" w:eastAsia="ＭＳ 明朝" w:hAnsi="ＭＳ 明朝" w:cs="HeiseiMin-W3"/>
                                <w:szCs w:val="21"/>
                              </w:rPr>
                              <w:t>（まちづくりの推進に関し経験と知識を有する団体）</w:t>
                            </w:r>
                          </w:p>
                          <w:p w:rsidR="00C67545" w:rsidRPr="00851577" w:rsidRDefault="00C67545" w:rsidP="00B7546C">
                            <w:pPr>
                              <w:spacing w:line="320" w:lineRule="atLeast"/>
                              <w:ind w:left="220" w:hanging="220"/>
                              <w:rPr>
                                <w:rFonts w:ascii="ＭＳ 明朝" w:eastAsia="ＭＳ 明朝" w:hAnsi="ＭＳ 明朝" w:cs="HeiseiMin-W3"/>
                                <w:szCs w:val="21"/>
                              </w:rPr>
                            </w:pPr>
                            <w:r w:rsidRPr="00851577">
                              <w:rPr>
                                <w:rFonts w:ascii="ＭＳ 明朝" w:eastAsia="ＭＳ 明朝" w:hAnsi="ＭＳ 明朝" w:cs="HeiseiMin-W3"/>
                                <w:szCs w:val="21"/>
                              </w:rPr>
                              <w:t>第</w:t>
                            </w:r>
                            <w:r>
                              <w:rPr>
                                <w:rFonts w:ascii="ＭＳ 明朝" w:eastAsia="ＭＳ 明朝" w:hAnsi="ＭＳ 明朝" w:cs="HeiseiMin-W3" w:hint="eastAsia"/>
                                <w:szCs w:val="21"/>
                              </w:rPr>
                              <w:t>13</w:t>
                            </w:r>
                            <w:r w:rsidRPr="00851577">
                              <w:rPr>
                                <w:rFonts w:ascii="ＭＳ 明朝" w:eastAsia="ＭＳ 明朝" w:hAnsi="ＭＳ 明朝" w:cs="HeiseiMin-W3"/>
                                <w:szCs w:val="21"/>
                              </w:rPr>
                              <w:t>条の</w:t>
                            </w:r>
                            <w:r>
                              <w:rPr>
                                <w:rFonts w:ascii="ＭＳ 明朝" w:eastAsia="ＭＳ 明朝" w:hAnsi="ＭＳ 明朝" w:cs="HeiseiMin-W3" w:hint="eastAsia"/>
                                <w:szCs w:val="21"/>
                              </w:rPr>
                              <w:t>３</w:t>
                            </w:r>
                            <w:r w:rsidRPr="00851577">
                              <w:rPr>
                                <w:rFonts w:ascii="ＭＳ 明朝" w:eastAsia="ＭＳ 明朝" w:hAnsi="ＭＳ 明朝" w:cs="HeiseiMin-W3"/>
                                <w:szCs w:val="21"/>
                              </w:rPr>
                              <w:t xml:space="preserve">　法第</w:t>
                            </w:r>
                            <w:r>
                              <w:rPr>
                                <w:rFonts w:ascii="ＭＳ 明朝" w:eastAsia="ＭＳ 明朝" w:hAnsi="ＭＳ 明朝" w:cs="HeiseiMin-W3" w:hint="eastAsia"/>
                                <w:szCs w:val="21"/>
                              </w:rPr>
                              <w:t>21</w:t>
                            </w:r>
                            <w:r w:rsidRPr="00851577">
                              <w:rPr>
                                <w:rFonts w:ascii="ＭＳ 明朝" w:eastAsia="ＭＳ 明朝" w:hAnsi="ＭＳ 明朝" w:cs="HeiseiMin-W3"/>
                                <w:szCs w:val="21"/>
                              </w:rPr>
                              <w:t>条の</w:t>
                            </w:r>
                            <w:r>
                              <w:rPr>
                                <w:rFonts w:ascii="ＭＳ 明朝" w:eastAsia="ＭＳ 明朝" w:hAnsi="ＭＳ 明朝" w:cs="HeiseiMin-W3" w:hint="eastAsia"/>
                                <w:szCs w:val="21"/>
                              </w:rPr>
                              <w:t>２</w:t>
                            </w:r>
                            <w:r w:rsidRPr="00851577">
                              <w:rPr>
                                <w:rFonts w:ascii="ＭＳ 明朝" w:eastAsia="ＭＳ 明朝" w:hAnsi="ＭＳ 明朝" w:cs="HeiseiMin-W3"/>
                                <w:szCs w:val="21"/>
                              </w:rPr>
                              <w:t>第</w:t>
                            </w:r>
                            <w:r>
                              <w:rPr>
                                <w:rFonts w:ascii="ＭＳ 明朝" w:eastAsia="ＭＳ 明朝" w:hAnsi="ＭＳ 明朝" w:cs="HeiseiMin-W3" w:hint="eastAsia"/>
                                <w:szCs w:val="21"/>
                              </w:rPr>
                              <w:t>２</w:t>
                            </w:r>
                            <w:r w:rsidRPr="00851577">
                              <w:rPr>
                                <w:rFonts w:ascii="ＭＳ 明朝" w:eastAsia="ＭＳ 明朝" w:hAnsi="ＭＳ 明朝" w:cs="HeiseiMin-W3"/>
                                <w:szCs w:val="21"/>
                              </w:rPr>
                              <w:t>項の国土交通省令で定める団体は、次に掲げる要件のいずれにも該当するものとする。</w:t>
                            </w:r>
                          </w:p>
                          <w:p w:rsidR="00C67545" w:rsidRPr="00851577" w:rsidRDefault="00C67545" w:rsidP="00815B6E">
                            <w:pPr>
                              <w:spacing w:line="320" w:lineRule="atLeast"/>
                              <w:ind w:leftChars="100" w:left="210"/>
                              <w:rPr>
                                <w:rFonts w:ascii="ＭＳ 明朝" w:eastAsia="ＭＳ 明朝" w:hAnsi="ＭＳ 明朝" w:cs="HeiseiMin-W3"/>
                                <w:szCs w:val="21"/>
                              </w:rPr>
                            </w:pPr>
                            <w:r>
                              <w:rPr>
                                <w:rFonts w:ascii="ＭＳ 明朝" w:eastAsia="ＭＳ 明朝" w:hAnsi="ＭＳ 明朝" w:cs="HeiseiMin-W3" w:hint="eastAsia"/>
                                <w:szCs w:val="21"/>
                              </w:rPr>
                              <w:t>（１）</w:t>
                            </w:r>
                            <w:r w:rsidRPr="00851577">
                              <w:rPr>
                                <w:rFonts w:ascii="ＭＳ 明朝" w:eastAsia="ＭＳ 明朝" w:hAnsi="ＭＳ 明朝" w:cs="HeiseiMin-W3"/>
                                <w:szCs w:val="21"/>
                              </w:rPr>
                              <w:t xml:space="preserve">　</w:t>
                            </w:r>
                            <w:r w:rsidRPr="00851577">
                              <w:rPr>
                                <w:rFonts w:ascii="ＭＳ 明朝" w:eastAsia="ＭＳ 明朝" w:hAnsi="ＭＳ 明朝" w:cs="HeiseiMin-W3" w:hint="eastAsia"/>
                                <w:szCs w:val="21"/>
                              </w:rPr>
                              <w:t>略</w:t>
                            </w:r>
                          </w:p>
                          <w:p w:rsidR="00C67545" w:rsidRPr="00851577" w:rsidRDefault="00C67545" w:rsidP="00B7546C">
                            <w:pPr>
                              <w:spacing w:line="320" w:lineRule="atLeast"/>
                              <w:ind w:left="440" w:hanging="220"/>
                              <w:rPr>
                                <w:rFonts w:ascii="ＭＳ 明朝" w:eastAsia="ＭＳ 明朝" w:hAnsi="ＭＳ 明朝" w:cs="HeiseiMin-W3"/>
                                <w:szCs w:val="21"/>
                              </w:rPr>
                            </w:pPr>
                            <w:r>
                              <w:rPr>
                                <w:rFonts w:ascii="ＭＳ 明朝" w:eastAsia="ＭＳ 明朝" w:hAnsi="ＭＳ 明朝" w:cs="HeiseiMin-W3" w:hint="eastAsia"/>
                                <w:szCs w:val="21"/>
                              </w:rPr>
                              <w:t>（２）</w:t>
                            </w:r>
                            <w:r w:rsidRPr="00851577">
                              <w:rPr>
                                <w:rFonts w:ascii="ＭＳ 明朝" w:eastAsia="ＭＳ 明朝" w:hAnsi="ＭＳ 明朝" w:cs="HeiseiMin-W3"/>
                                <w:szCs w:val="21"/>
                              </w:rPr>
                              <w:t xml:space="preserve">　役員（法人でない団体で代表者又は管理人の定めのあるものの代表者又は管理人を含む。）のうちに次のいずれかに該当する者がないこと。</w:t>
                            </w:r>
                          </w:p>
                          <w:p w:rsidR="00C67545" w:rsidRPr="00851577" w:rsidRDefault="00C67545" w:rsidP="00B7546C">
                            <w:pPr>
                              <w:spacing w:line="320" w:lineRule="atLeast"/>
                              <w:ind w:left="660" w:hanging="220"/>
                              <w:rPr>
                                <w:rFonts w:ascii="ＭＳ 明朝" w:eastAsia="ＭＳ 明朝" w:hAnsi="ＭＳ 明朝" w:cs="HeiseiMin-W3"/>
                                <w:szCs w:val="21"/>
                              </w:rPr>
                            </w:pPr>
                            <w:r w:rsidRPr="00851577">
                              <w:rPr>
                                <w:rFonts w:ascii="ＭＳ 明朝" w:eastAsia="ＭＳ 明朝" w:hAnsi="ＭＳ 明朝" w:cs="HeiseiMin-W3"/>
                                <w:szCs w:val="21"/>
                              </w:rPr>
                              <w:t>イ　破産手続開始の決定を受けて復権を得ない者</w:t>
                            </w:r>
                          </w:p>
                          <w:p w:rsidR="00C67545" w:rsidRPr="00851577" w:rsidRDefault="00C67545" w:rsidP="00B7546C">
                            <w:pPr>
                              <w:spacing w:line="320" w:lineRule="atLeast"/>
                              <w:ind w:left="660" w:hanging="220"/>
                              <w:rPr>
                                <w:rFonts w:ascii="ＭＳ 明朝" w:eastAsia="ＭＳ 明朝" w:hAnsi="ＭＳ 明朝" w:cs="HeiseiMin-W3"/>
                                <w:szCs w:val="21"/>
                              </w:rPr>
                            </w:pPr>
                            <w:r w:rsidRPr="00851577">
                              <w:rPr>
                                <w:rFonts w:ascii="ＭＳ 明朝" w:eastAsia="ＭＳ 明朝" w:hAnsi="ＭＳ 明朝" w:cs="HeiseiMin-W3"/>
                                <w:szCs w:val="21"/>
                              </w:rPr>
                              <w:t>ロ　禁錮以上の刑に処せられ、その執行を終わり、又は執行を受けることがなくな</w:t>
                            </w:r>
                            <w:r>
                              <w:rPr>
                                <w:rFonts w:ascii="ＭＳ 明朝" w:eastAsia="ＭＳ 明朝" w:hAnsi="ＭＳ 明朝" w:cs="HeiseiMin-W3" w:hint="eastAsia"/>
                                <w:szCs w:val="21"/>
                              </w:rPr>
                              <w:t>っ</w:t>
                            </w:r>
                            <w:r>
                              <w:rPr>
                                <w:rFonts w:ascii="ＭＳ 明朝" w:eastAsia="ＭＳ 明朝" w:hAnsi="ＭＳ 明朝" w:cs="HeiseiMin-W3"/>
                                <w:szCs w:val="21"/>
                              </w:rPr>
                              <w:t>た日から</w:t>
                            </w:r>
                            <w:r>
                              <w:rPr>
                                <w:rFonts w:ascii="ＭＳ 明朝" w:eastAsia="ＭＳ 明朝" w:hAnsi="ＭＳ 明朝" w:cs="HeiseiMin-W3" w:hint="eastAsia"/>
                                <w:szCs w:val="21"/>
                              </w:rPr>
                              <w:t>５</w:t>
                            </w:r>
                            <w:r w:rsidRPr="00851577">
                              <w:rPr>
                                <w:rFonts w:ascii="ＭＳ 明朝" w:eastAsia="ＭＳ 明朝" w:hAnsi="ＭＳ 明朝" w:cs="HeiseiMin-W3"/>
                                <w:szCs w:val="21"/>
                              </w:rPr>
                              <w:t>年を経過しない者</w:t>
                            </w:r>
                          </w:p>
                          <w:p w:rsidR="00C67545" w:rsidRPr="00851577" w:rsidRDefault="00C67545" w:rsidP="00B7546C">
                            <w:pPr>
                              <w:spacing w:line="320" w:lineRule="atLeast"/>
                              <w:ind w:left="660" w:hanging="220"/>
                              <w:rPr>
                                <w:rFonts w:ascii="ＭＳ 明朝" w:eastAsia="ＭＳ 明朝" w:hAnsi="ＭＳ 明朝" w:cs="HeiseiMin-W3"/>
                                <w:szCs w:val="21"/>
                              </w:rPr>
                            </w:pPr>
                            <w:r w:rsidRPr="00851577">
                              <w:rPr>
                                <w:rFonts w:ascii="ＭＳ 明朝" w:eastAsia="ＭＳ 明朝" w:hAnsi="ＭＳ 明朝" w:cs="HeiseiMin-W3"/>
                                <w:szCs w:val="21"/>
                              </w:rPr>
                              <w:t>ハ　法若しくは暴力団員による不当な行為の防止等に関する法律（平成</w:t>
                            </w:r>
                            <w:r>
                              <w:rPr>
                                <w:rFonts w:ascii="ＭＳ 明朝" w:eastAsia="ＭＳ 明朝" w:hAnsi="ＭＳ 明朝" w:cs="HeiseiMin-W3" w:hint="eastAsia"/>
                                <w:szCs w:val="21"/>
                              </w:rPr>
                              <w:t>３</w:t>
                            </w:r>
                            <w:r w:rsidRPr="00851577">
                              <w:rPr>
                                <w:rFonts w:ascii="ＭＳ 明朝" w:eastAsia="ＭＳ 明朝" w:hAnsi="ＭＳ 明朝" w:cs="HeiseiMin-W3"/>
                                <w:szCs w:val="21"/>
                              </w:rPr>
                              <w:t>年法律第</w:t>
                            </w:r>
                            <w:r>
                              <w:rPr>
                                <w:rFonts w:ascii="ＭＳ 明朝" w:eastAsia="ＭＳ 明朝" w:hAnsi="ＭＳ 明朝" w:cs="HeiseiMin-W3" w:hint="eastAsia"/>
                                <w:szCs w:val="21"/>
                              </w:rPr>
                              <w:t>77</w:t>
                            </w:r>
                            <w:r w:rsidRPr="00851577">
                              <w:rPr>
                                <w:rFonts w:ascii="ＭＳ 明朝" w:eastAsia="ＭＳ 明朝" w:hAnsi="ＭＳ 明朝" w:cs="HeiseiMin-W3"/>
                                <w:szCs w:val="21"/>
                              </w:rPr>
                              <w:t>号。同法第</w:t>
                            </w:r>
                            <w:r>
                              <w:rPr>
                                <w:rFonts w:ascii="ＭＳ 明朝" w:eastAsia="ＭＳ 明朝" w:hAnsi="ＭＳ 明朝" w:cs="HeiseiMin-W3" w:hint="eastAsia"/>
                                <w:szCs w:val="21"/>
                              </w:rPr>
                              <w:t>31</w:t>
                            </w:r>
                            <w:r w:rsidRPr="00851577">
                              <w:rPr>
                                <w:rFonts w:ascii="ＭＳ 明朝" w:eastAsia="ＭＳ 明朝" w:hAnsi="ＭＳ 明朝" w:cs="HeiseiMin-W3"/>
                                <w:szCs w:val="21"/>
                              </w:rPr>
                              <w:t>条第</w:t>
                            </w:r>
                            <w:r>
                              <w:rPr>
                                <w:rFonts w:ascii="ＭＳ 明朝" w:eastAsia="ＭＳ 明朝" w:hAnsi="ＭＳ 明朝" w:cs="HeiseiMin-W3" w:hint="eastAsia"/>
                                <w:szCs w:val="21"/>
                              </w:rPr>
                              <w:t>７</w:t>
                            </w:r>
                            <w:r w:rsidRPr="00851577">
                              <w:rPr>
                                <w:rFonts w:ascii="ＭＳ 明朝" w:eastAsia="ＭＳ 明朝" w:hAnsi="ＭＳ 明朝" w:cs="HeiseiMin-W3"/>
                                <w:szCs w:val="21"/>
                              </w:rPr>
                              <w:t>項の規定を除く。）に違反し、又は刑法（明治</w:t>
                            </w:r>
                            <w:r>
                              <w:rPr>
                                <w:rFonts w:ascii="ＭＳ 明朝" w:eastAsia="ＭＳ 明朝" w:hAnsi="ＭＳ 明朝" w:cs="HeiseiMin-W3" w:hint="eastAsia"/>
                                <w:szCs w:val="21"/>
                              </w:rPr>
                              <w:t>40</w:t>
                            </w:r>
                            <w:r w:rsidRPr="00851577">
                              <w:rPr>
                                <w:rFonts w:ascii="ＭＳ 明朝" w:eastAsia="ＭＳ 明朝" w:hAnsi="ＭＳ 明朝" w:cs="HeiseiMin-W3"/>
                                <w:szCs w:val="21"/>
                              </w:rPr>
                              <w:t>年法律第</w:t>
                            </w:r>
                            <w:r>
                              <w:rPr>
                                <w:rFonts w:ascii="ＭＳ 明朝" w:eastAsia="ＭＳ 明朝" w:hAnsi="ＭＳ 明朝" w:cs="HeiseiMin-W3" w:hint="eastAsia"/>
                                <w:szCs w:val="21"/>
                              </w:rPr>
                              <w:t>45</w:t>
                            </w:r>
                            <w:r w:rsidRPr="00851577">
                              <w:rPr>
                                <w:rFonts w:ascii="ＭＳ 明朝" w:eastAsia="ＭＳ 明朝" w:hAnsi="ＭＳ 明朝" w:cs="HeiseiMin-W3"/>
                                <w:szCs w:val="21"/>
                              </w:rPr>
                              <w:t>号）第</w:t>
                            </w:r>
                            <w:r>
                              <w:rPr>
                                <w:rFonts w:ascii="ＭＳ 明朝" w:eastAsia="ＭＳ 明朝" w:hAnsi="ＭＳ 明朝" w:cs="HeiseiMin-W3" w:hint="eastAsia"/>
                                <w:szCs w:val="21"/>
                              </w:rPr>
                              <w:t>204</w:t>
                            </w:r>
                            <w:r w:rsidRPr="00851577">
                              <w:rPr>
                                <w:rFonts w:ascii="ＭＳ 明朝" w:eastAsia="ＭＳ 明朝" w:hAnsi="ＭＳ 明朝" w:cs="HeiseiMin-W3"/>
                                <w:szCs w:val="21"/>
                              </w:rPr>
                              <w:t>条、第</w:t>
                            </w:r>
                            <w:r>
                              <w:rPr>
                                <w:rFonts w:ascii="ＭＳ 明朝" w:eastAsia="ＭＳ 明朝" w:hAnsi="ＭＳ 明朝" w:cs="HeiseiMin-W3" w:hint="eastAsia"/>
                                <w:szCs w:val="21"/>
                              </w:rPr>
                              <w:t>206</w:t>
                            </w:r>
                            <w:r w:rsidRPr="00851577">
                              <w:rPr>
                                <w:rFonts w:ascii="ＭＳ 明朝" w:eastAsia="ＭＳ 明朝" w:hAnsi="ＭＳ 明朝" w:cs="HeiseiMin-W3"/>
                                <w:szCs w:val="21"/>
                              </w:rPr>
                              <w:t>条、第</w:t>
                            </w:r>
                            <w:r>
                              <w:rPr>
                                <w:rFonts w:ascii="ＭＳ 明朝" w:eastAsia="ＭＳ 明朝" w:hAnsi="ＭＳ 明朝" w:cs="HeiseiMin-W3" w:hint="eastAsia"/>
                                <w:szCs w:val="21"/>
                              </w:rPr>
                              <w:t>208</w:t>
                            </w:r>
                            <w:r w:rsidRPr="00851577">
                              <w:rPr>
                                <w:rFonts w:ascii="ＭＳ 明朝" w:eastAsia="ＭＳ 明朝" w:hAnsi="ＭＳ 明朝" w:cs="HeiseiMin-W3"/>
                                <w:szCs w:val="21"/>
                              </w:rPr>
                              <w:t>条、第</w:t>
                            </w:r>
                            <w:r>
                              <w:rPr>
                                <w:rFonts w:ascii="ＭＳ 明朝" w:eastAsia="ＭＳ 明朝" w:hAnsi="ＭＳ 明朝" w:cs="HeiseiMin-W3" w:hint="eastAsia"/>
                                <w:szCs w:val="21"/>
                              </w:rPr>
                              <w:t>208</w:t>
                            </w:r>
                            <w:r w:rsidRPr="00851577">
                              <w:rPr>
                                <w:rFonts w:ascii="ＭＳ 明朝" w:eastAsia="ＭＳ 明朝" w:hAnsi="ＭＳ 明朝" w:cs="HeiseiMin-W3"/>
                                <w:szCs w:val="21"/>
                              </w:rPr>
                              <w:t>条の</w:t>
                            </w:r>
                            <w:r>
                              <w:rPr>
                                <w:rFonts w:ascii="ＭＳ 明朝" w:eastAsia="ＭＳ 明朝" w:hAnsi="ＭＳ 明朝" w:cs="HeiseiMin-W3" w:hint="eastAsia"/>
                                <w:szCs w:val="21"/>
                              </w:rPr>
                              <w:t>３</w:t>
                            </w:r>
                            <w:r w:rsidRPr="00851577">
                              <w:rPr>
                                <w:rFonts w:ascii="ＭＳ 明朝" w:eastAsia="ＭＳ 明朝" w:hAnsi="ＭＳ 明朝" w:cs="HeiseiMin-W3"/>
                                <w:szCs w:val="21"/>
                              </w:rPr>
                              <w:t>、第</w:t>
                            </w:r>
                            <w:r>
                              <w:rPr>
                                <w:rFonts w:ascii="ＭＳ 明朝" w:eastAsia="ＭＳ 明朝" w:hAnsi="ＭＳ 明朝" w:cs="HeiseiMin-W3" w:hint="eastAsia"/>
                                <w:szCs w:val="21"/>
                              </w:rPr>
                              <w:t>222</w:t>
                            </w:r>
                            <w:r w:rsidRPr="00851577">
                              <w:rPr>
                                <w:rFonts w:ascii="ＭＳ 明朝" w:eastAsia="ＭＳ 明朝" w:hAnsi="ＭＳ 明朝" w:cs="HeiseiMin-W3"/>
                                <w:szCs w:val="21"/>
                              </w:rPr>
                              <w:t>条若しくは第</w:t>
                            </w:r>
                            <w:r>
                              <w:rPr>
                                <w:rFonts w:ascii="ＭＳ 明朝" w:eastAsia="ＭＳ 明朝" w:hAnsi="ＭＳ 明朝" w:cs="HeiseiMin-W3" w:hint="eastAsia"/>
                                <w:szCs w:val="21"/>
                              </w:rPr>
                              <w:t>247</w:t>
                            </w:r>
                            <w:r w:rsidRPr="00851577">
                              <w:rPr>
                                <w:rFonts w:ascii="ＭＳ 明朝" w:eastAsia="ＭＳ 明朝" w:hAnsi="ＭＳ 明朝" w:cs="HeiseiMin-W3"/>
                                <w:szCs w:val="21"/>
                              </w:rPr>
                              <w:t>条の罪若しくは暴力行為等処罰に関する法律（大正</w:t>
                            </w:r>
                            <w:r>
                              <w:rPr>
                                <w:rFonts w:ascii="ＭＳ 明朝" w:eastAsia="ＭＳ 明朝" w:hAnsi="ＭＳ 明朝" w:cs="HeiseiMin-W3" w:hint="eastAsia"/>
                                <w:szCs w:val="21"/>
                              </w:rPr>
                              <w:t>15</w:t>
                            </w:r>
                            <w:r w:rsidRPr="00851577">
                              <w:rPr>
                                <w:rFonts w:ascii="ＭＳ 明朝" w:eastAsia="ＭＳ 明朝" w:hAnsi="ＭＳ 明朝" w:cs="HeiseiMin-W3"/>
                                <w:szCs w:val="21"/>
                              </w:rPr>
                              <w:t>年法律第</w:t>
                            </w:r>
                            <w:r>
                              <w:rPr>
                                <w:rFonts w:ascii="ＭＳ 明朝" w:eastAsia="ＭＳ 明朝" w:hAnsi="ＭＳ 明朝" w:cs="HeiseiMin-W3" w:hint="eastAsia"/>
                                <w:szCs w:val="21"/>
                              </w:rPr>
                              <w:t>60</w:t>
                            </w:r>
                            <w:r w:rsidRPr="00851577">
                              <w:rPr>
                                <w:rFonts w:ascii="ＭＳ 明朝" w:eastAsia="ＭＳ 明朝" w:hAnsi="ＭＳ 明朝" w:cs="HeiseiMin-W3"/>
                                <w:szCs w:val="21"/>
                              </w:rPr>
                              <w:t>号）の罪を犯し、罰金の刑に処せられ、その執行を終わり、又は執行を受けることがなくな</w:t>
                            </w:r>
                            <w:r>
                              <w:rPr>
                                <w:rFonts w:ascii="ＭＳ 明朝" w:eastAsia="ＭＳ 明朝" w:hAnsi="ＭＳ 明朝" w:cs="HeiseiMin-W3" w:hint="eastAsia"/>
                                <w:szCs w:val="21"/>
                              </w:rPr>
                              <w:t>っ</w:t>
                            </w:r>
                            <w:r w:rsidRPr="00851577">
                              <w:rPr>
                                <w:rFonts w:ascii="ＭＳ 明朝" w:eastAsia="ＭＳ 明朝" w:hAnsi="ＭＳ 明朝" w:cs="HeiseiMin-W3"/>
                                <w:szCs w:val="21"/>
                              </w:rPr>
                              <w:t>た日から</w:t>
                            </w:r>
                            <w:r>
                              <w:rPr>
                                <w:rFonts w:ascii="ＭＳ 明朝" w:eastAsia="ＭＳ 明朝" w:hAnsi="ＭＳ 明朝" w:cs="HeiseiMin-W3" w:hint="eastAsia"/>
                                <w:szCs w:val="21"/>
                              </w:rPr>
                              <w:t>５</w:t>
                            </w:r>
                            <w:r w:rsidRPr="00851577">
                              <w:rPr>
                                <w:rFonts w:ascii="ＭＳ 明朝" w:eastAsia="ＭＳ 明朝" w:hAnsi="ＭＳ 明朝" w:cs="HeiseiMin-W3"/>
                                <w:szCs w:val="21"/>
                              </w:rPr>
                              <w:t>年を経過しない者</w:t>
                            </w:r>
                          </w:p>
                          <w:p w:rsidR="00C67545" w:rsidRDefault="00C67545" w:rsidP="00B7546C">
                            <w:pPr>
                              <w:spacing w:line="320" w:lineRule="atLeast"/>
                              <w:ind w:left="660" w:hanging="220"/>
                            </w:pPr>
                            <w:r w:rsidRPr="00851577">
                              <w:rPr>
                                <w:rFonts w:ascii="ＭＳ 明朝" w:eastAsia="ＭＳ 明朝" w:hAnsi="ＭＳ 明朝" w:cs="HeiseiMin-W3"/>
                                <w:szCs w:val="21"/>
                              </w:rPr>
                              <w:t>ニ　精神の機能の障害により計画提案を適正に行うに当た</w:t>
                            </w:r>
                            <w:r>
                              <w:rPr>
                                <w:rFonts w:ascii="ＭＳ 明朝" w:eastAsia="ＭＳ 明朝" w:hAnsi="ＭＳ 明朝" w:cs="HeiseiMin-W3" w:hint="eastAsia"/>
                                <w:szCs w:val="21"/>
                              </w:rPr>
                              <w:t>っ</w:t>
                            </w:r>
                            <w:r w:rsidRPr="00851577">
                              <w:rPr>
                                <w:rFonts w:ascii="ＭＳ 明朝" w:eastAsia="ＭＳ 明朝" w:hAnsi="ＭＳ 明朝" w:cs="HeiseiMin-W3"/>
                                <w:szCs w:val="21"/>
                              </w:rPr>
                              <w:t>て必要な認知、判断及び意思疎通を適切に行うことができない者</w:t>
                            </w:r>
                          </w:p>
                        </w:txbxContent>
                      </wps:txbx>
                      <wps:bodyPr rot="0" vert="horz" wrap="square" lIns="91440" tIns="45720" rIns="91440" bIns="45720" anchor="t" anchorCtr="0">
                        <a:noAutofit/>
                      </wps:bodyPr>
                    </wps:wsp>
                  </a:graphicData>
                </a:graphic>
              </wp:inline>
            </w:drawing>
          </mc:Choice>
          <mc:Fallback>
            <w:pict>
              <v:shape id="テキスト ボックス 2" o:spid="_x0000_s1131" type="#_x0000_t202" style="width:471.7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">
                <v:textbox>
                  <w:txbxContent>
                    <w:p w:rsidR="00C67545" w:rsidRPr="00851577" w:rsidRDefault="00C67545" w:rsidP="00B7546C">
                      <w:pPr>
                        <w:spacing w:line="320" w:lineRule="atLeast"/>
                        <w:ind w:left="220"/>
                        <w:rPr>
                          <w:rFonts w:ascii="ＭＳ 明朝" w:eastAsia="ＭＳ 明朝" w:hAnsi="ＭＳ 明朝" w:cs="HeiseiMin-W3"/>
                          <w:szCs w:val="21"/>
                        </w:rPr>
                      </w:pPr>
                      <w:r w:rsidRPr="00851577">
                        <w:rPr>
                          <w:rFonts w:ascii="ＭＳ 明朝" w:eastAsia="ＭＳ 明朝" w:hAnsi="ＭＳ 明朝" w:cs="HeiseiMin-W3"/>
                          <w:szCs w:val="21"/>
                        </w:rPr>
                        <w:t>（まちづくりの推進に関し経験と知識を有する団体）</w:t>
                      </w:r>
                    </w:p>
                    <w:p w:rsidR="00C67545" w:rsidRPr="00851577" w:rsidRDefault="00C67545" w:rsidP="00B7546C">
                      <w:pPr>
                        <w:spacing w:line="320" w:lineRule="atLeast"/>
                        <w:ind w:left="220" w:hanging="220"/>
                        <w:rPr>
                          <w:rFonts w:ascii="ＭＳ 明朝" w:eastAsia="ＭＳ 明朝" w:hAnsi="ＭＳ 明朝" w:cs="HeiseiMin-W3"/>
                          <w:szCs w:val="21"/>
                        </w:rPr>
                      </w:pPr>
                      <w:r w:rsidRPr="00851577">
                        <w:rPr>
                          <w:rFonts w:ascii="ＭＳ 明朝" w:eastAsia="ＭＳ 明朝" w:hAnsi="ＭＳ 明朝" w:cs="HeiseiMin-W3"/>
                          <w:szCs w:val="21"/>
                        </w:rPr>
                        <w:t>第</w:t>
                      </w:r>
                      <w:r>
                        <w:rPr>
                          <w:rFonts w:ascii="ＭＳ 明朝" w:eastAsia="ＭＳ 明朝" w:hAnsi="ＭＳ 明朝" w:cs="HeiseiMin-W3" w:hint="eastAsia"/>
                          <w:szCs w:val="21"/>
                        </w:rPr>
                        <w:t>13</w:t>
                      </w:r>
                      <w:r w:rsidRPr="00851577">
                        <w:rPr>
                          <w:rFonts w:ascii="ＭＳ 明朝" w:eastAsia="ＭＳ 明朝" w:hAnsi="ＭＳ 明朝" w:cs="HeiseiMin-W3"/>
                          <w:szCs w:val="21"/>
                        </w:rPr>
                        <w:t>条の</w:t>
                      </w:r>
                      <w:r>
                        <w:rPr>
                          <w:rFonts w:ascii="ＭＳ 明朝" w:eastAsia="ＭＳ 明朝" w:hAnsi="ＭＳ 明朝" w:cs="HeiseiMin-W3" w:hint="eastAsia"/>
                          <w:szCs w:val="21"/>
                        </w:rPr>
                        <w:t>３</w:t>
                      </w:r>
                      <w:r w:rsidRPr="00851577">
                        <w:rPr>
                          <w:rFonts w:ascii="ＭＳ 明朝" w:eastAsia="ＭＳ 明朝" w:hAnsi="ＭＳ 明朝" w:cs="HeiseiMin-W3"/>
                          <w:szCs w:val="21"/>
                        </w:rPr>
                        <w:t xml:space="preserve">　法第</w:t>
                      </w:r>
                      <w:r>
                        <w:rPr>
                          <w:rFonts w:ascii="ＭＳ 明朝" w:eastAsia="ＭＳ 明朝" w:hAnsi="ＭＳ 明朝" w:cs="HeiseiMin-W3" w:hint="eastAsia"/>
                          <w:szCs w:val="21"/>
                        </w:rPr>
                        <w:t>21</w:t>
                      </w:r>
                      <w:r w:rsidRPr="00851577">
                        <w:rPr>
                          <w:rFonts w:ascii="ＭＳ 明朝" w:eastAsia="ＭＳ 明朝" w:hAnsi="ＭＳ 明朝" w:cs="HeiseiMin-W3"/>
                          <w:szCs w:val="21"/>
                        </w:rPr>
                        <w:t>条の</w:t>
                      </w:r>
                      <w:r>
                        <w:rPr>
                          <w:rFonts w:ascii="ＭＳ 明朝" w:eastAsia="ＭＳ 明朝" w:hAnsi="ＭＳ 明朝" w:cs="HeiseiMin-W3" w:hint="eastAsia"/>
                          <w:szCs w:val="21"/>
                        </w:rPr>
                        <w:t>２</w:t>
                      </w:r>
                      <w:r w:rsidRPr="00851577">
                        <w:rPr>
                          <w:rFonts w:ascii="ＭＳ 明朝" w:eastAsia="ＭＳ 明朝" w:hAnsi="ＭＳ 明朝" w:cs="HeiseiMin-W3"/>
                          <w:szCs w:val="21"/>
                        </w:rPr>
                        <w:t>第</w:t>
                      </w:r>
                      <w:r>
                        <w:rPr>
                          <w:rFonts w:ascii="ＭＳ 明朝" w:eastAsia="ＭＳ 明朝" w:hAnsi="ＭＳ 明朝" w:cs="HeiseiMin-W3" w:hint="eastAsia"/>
                          <w:szCs w:val="21"/>
                        </w:rPr>
                        <w:t>２</w:t>
                      </w:r>
                      <w:r w:rsidRPr="00851577">
                        <w:rPr>
                          <w:rFonts w:ascii="ＭＳ 明朝" w:eastAsia="ＭＳ 明朝" w:hAnsi="ＭＳ 明朝" w:cs="HeiseiMin-W3"/>
                          <w:szCs w:val="21"/>
                        </w:rPr>
                        <w:t>項の国土交通省令で定める団体は、次に掲げる要件のいずれにも該当するものとする。</w:t>
                      </w:r>
                    </w:p>
                    <w:p w:rsidR="00C67545" w:rsidRPr="00851577" w:rsidRDefault="00C67545" w:rsidP="00815B6E">
                      <w:pPr>
                        <w:spacing w:line="320" w:lineRule="atLeast"/>
                        <w:ind w:leftChars="100" w:left="210"/>
                        <w:rPr>
                          <w:rFonts w:ascii="ＭＳ 明朝" w:eastAsia="ＭＳ 明朝" w:hAnsi="ＭＳ 明朝" w:cs="HeiseiMin-W3"/>
                          <w:szCs w:val="21"/>
                        </w:rPr>
                      </w:pPr>
                      <w:r>
                        <w:rPr>
                          <w:rFonts w:ascii="ＭＳ 明朝" w:eastAsia="ＭＳ 明朝" w:hAnsi="ＭＳ 明朝" w:cs="HeiseiMin-W3" w:hint="eastAsia"/>
                          <w:szCs w:val="21"/>
                        </w:rPr>
                        <w:t>（１）</w:t>
                      </w:r>
                      <w:r w:rsidRPr="00851577">
                        <w:rPr>
                          <w:rFonts w:ascii="ＭＳ 明朝" w:eastAsia="ＭＳ 明朝" w:hAnsi="ＭＳ 明朝" w:cs="HeiseiMin-W3"/>
                          <w:szCs w:val="21"/>
                        </w:rPr>
                        <w:t xml:space="preserve">　</w:t>
                      </w:r>
                      <w:r w:rsidRPr="00851577">
                        <w:rPr>
                          <w:rFonts w:ascii="ＭＳ 明朝" w:eastAsia="ＭＳ 明朝" w:hAnsi="ＭＳ 明朝" w:cs="HeiseiMin-W3" w:hint="eastAsia"/>
                          <w:szCs w:val="21"/>
                        </w:rPr>
                        <w:t>略</w:t>
                      </w:r>
                    </w:p>
                    <w:p w:rsidR="00C67545" w:rsidRPr="00851577" w:rsidRDefault="00C67545" w:rsidP="00B7546C">
                      <w:pPr>
                        <w:spacing w:line="320" w:lineRule="atLeast"/>
                        <w:ind w:left="440" w:hanging="220"/>
                        <w:rPr>
                          <w:rFonts w:ascii="ＭＳ 明朝" w:eastAsia="ＭＳ 明朝" w:hAnsi="ＭＳ 明朝" w:cs="HeiseiMin-W3"/>
                          <w:szCs w:val="21"/>
                        </w:rPr>
                      </w:pPr>
                      <w:r>
                        <w:rPr>
                          <w:rFonts w:ascii="ＭＳ 明朝" w:eastAsia="ＭＳ 明朝" w:hAnsi="ＭＳ 明朝" w:cs="HeiseiMin-W3" w:hint="eastAsia"/>
                          <w:szCs w:val="21"/>
                        </w:rPr>
                        <w:t>（２）</w:t>
                      </w:r>
                      <w:r w:rsidRPr="00851577">
                        <w:rPr>
                          <w:rFonts w:ascii="ＭＳ 明朝" w:eastAsia="ＭＳ 明朝" w:hAnsi="ＭＳ 明朝" w:cs="HeiseiMin-W3"/>
                          <w:szCs w:val="21"/>
                        </w:rPr>
                        <w:t xml:space="preserve">　役員（法人でない団体で代表者又は管理人の定めのあるものの代表者又は管理人を含む。）のうちに次のいずれかに該当する者がないこと。</w:t>
                      </w:r>
                    </w:p>
                    <w:p w:rsidR="00C67545" w:rsidRPr="00851577" w:rsidRDefault="00C67545" w:rsidP="00B7546C">
                      <w:pPr>
                        <w:spacing w:line="320" w:lineRule="atLeast"/>
                        <w:ind w:left="660" w:hanging="220"/>
                        <w:rPr>
                          <w:rFonts w:ascii="ＭＳ 明朝" w:eastAsia="ＭＳ 明朝" w:hAnsi="ＭＳ 明朝" w:cs="HeiseiMin-W3"/>
                          <w:szCs w:val="21"/>
                        </w:rPr>
                      </w:pPr>
                      <w:r w:rsidRPr="00851577">
                        <w:rPr>
                          <w:rFonts w:ascii="ＭＳ 明朝" w:eastAsia="ＭＳ 明朝" w:hAnsi="ＭＳ 明朝" w:cs="HeiseiMin-W3"/>
                          <w:szCs w:val="21"/>
                        </w:rPr>
                        <w:t>イ　破産手続開始の決定を受けて復権を得ない者</w:t>
                      </w:r>
                    </w:p>
                    <w:p w:rsidR="00C67545" w:rsidRPr="00851577" w:rsidRDefault="00C67545" w:rsidP="00B7546C">
                      <w:pPr>
                        <w:spacing w:line="320" w:lineRule="atLeast"/>
                        <w:ind w:left="660" w:hanging="220"/>
                        <w:rPr>
                          <w:rFonts w:ascii="ＭＳ 明朝" w:eastAsia="ＭＳ 明朝" w:hAnsi="ＭＳ 明朝" w:cs="HeiseiMin-W3"/>
                          <w:szCs w:val="21"/>
                        </w:rPr>
                      </w:pPr>
                      <w:r w:rsidRPr="00851577">
                        <w:rPr>
                          <w:rFonts w:ascii="ＭＳ 明朝" w:eastAsia="ＭＳ 明朝" w:hAnsi="ＭＳ 明朝" w:cs="HeiseiMin-W3"/>
                          <w:szCs w:val="21"/>
                        </w:rPr>
                        <w:t>ロ　禁錮以上の刑に処せられ、その執行を終わり、又は執行を受けることがなくな</w:t>
                      </w:r>
                      <w:r>
                        <w:rPr>
                          <w:rFonts w:ascii="ＭＳ 明朝" w:eastAsia="ＭＳ 明朝" w:hAnsi="ＭＳ 明朝" w:cs="HeiseiMin-W3" w:hint="eastAsia"/>
                          <w:szCs w:val="21"/>
                        </w:rPr>
                        <w:t>っ</w:t>
                      </w:r>
                      <w:r>
                        <w:rPr>
                          <w:rFonts w:ascii="ＭＳ 明朝" w:eastAsia="ＭＳ 明朝" w:hAnsi="ＭＳ 明朝" w:cs="HeiseiMin-W3"/>
                          <w:szCs w:val="21"/>
                        </w:rPr>
                        <w:t>た日から</w:t>
                      </w:r>
                      <w:r>
                        <w:rPr>
                          <w:rFonts w:ascii="ＭＳ 明朝" w:eastAsia="ＭＳ 明朝" w:hAnsi="ＭＳ 明朝" w:cs="HeiseiMin-W3" w:hint="eastAsia"/>
                          <w:szCs w:val="21"/>
                        </w:rPr>
                        <w:t>５</w:t>
                      </w:r>
                      <w:r w:rsidRPr="00851577">
                        <w:rPr>
                          <w:rFonts w:ascii="ＭＳ 明朝" w:eastAsia="ＭＳ 明朝" w:hAnsi="ＭＳ 明朝" w:cs="HeiseiMin-W3"/>
                          <w:szCs w:val="21"/>
                        </w:rPr>
                        <w:t>年を経過しない者</w:t>
                      </w:r>
                    </w:p>
                    <w:p w:rsidR="00C67545" w:rsidRPr="00851577" w:rsidRDefault="00C67545" w:rsidP="00B7546C">
                      <w:pPr>
                        <w:spacing w:line="320" w:lineRule="atLeast"/>
                        <w:ind w:left="660" w:hanging="220"/>
                        <w:rPr>
                          <w:rFonts w:ascii="ＭＳ 明朝" w:eastAsia="ＭＳ 明朝" w:hAnsi="ＭＳ 明朝" w:cs="HeiseiMin-W3"/>
                          <w:szCs w:val="21"/>
                        </w:rPr>
                      </w:pPr>
                      <w:r w:rsidRPr="00851577">
                        <w:rPr>
                          <w:rFonts w:ascii="ＭＳ 明朝" w:eastAsia="ＭＳ 明朝" w:hAnsi="ＭＳ 明朝" w:cs="HeiseiMin-W3"/>
                          <w:szCs w:val="21"/>
                        </w:rPr>
                        <w:t>ハ　法若しくは暴力団員による不当な行為の防止等に関する法律（平成</w:t>
                      </w:r>
                      <w:r>
                        <w:rPr>
                          <w:rFonts w:ascii="ＭＳ 明朝" w:eastAsia="ＭＳ 明朝" w:hAnsi="ＭＳ 明朝" w:cs="HeiseiMin-W3" w:hint="eastAsia"/>
                          <w:szCs w:val="21"/>
                        </w:rPr>
                        <w:t>３</w:t>
                      </w:r>
                      <w:r w:rsidRPr="00851577">
                        <w:rPr>
                          <w:rFonts w:ascii="ＭＳ 明朝" w:eastAsia="ＭＳ 明朝" w:hAnsi="ＭＳ 明朝" w:cs="HeiseiMin-W3"/>
                          <w:szCs w:val="21"/>
                        </w:rPr>
                        <w:t>年法律第</w:t>
                      </w:r>
                      <w:r>
                        <w:rPr>
                          <w:rFonts w:ascii="ＭＳ 明朝" w:eastAsia="ＭＳ 明朝" w:hAnsi="ＭＳ 明朝" w:cs="HeiseiMin-W3" w:hint="eastAsia"/>
                          <w:szCs w:val="21"/>
                        </w:rPr>
                        <w:t>77</w:t>
                      </w:r>
                      <w:r w:rsidRPr="00851577">
                        <w:rPr>
                          <w:rFonts w:ascii="ＭＳ 明朝" w:eastAsia="ＭＳ 明朝" w:hAnsi="ＭＳ 明朝" w:cs="HeiseiMin-W3"/>
                          <w:szCs w:val="21"/>
                        </w:rPr>
                        <w:t>号。同法第</w:t>
                      </w:r>
                      <w:r>
                        <w:rPr>
                          <w:rFonts w:ascii="ＭＳ 明朝" w:eastAsia="ＭＳ 明朝" w:hAnsi="ＭＳ 明朝" w:cs="HeiseiMin-W3" w:hint="eastAsia"/>
                          <w:szCs w:val="21"/>
                        </w:rPr>
                        <w:t>31</w:t>
                      </w:r>
                      <w:r w:rsidRPr="00851577">
                        <w:rPr>
                          <w:rFonts w:ascii="ＭＳ 明朝" w:eastAsia="ＭＳ 明朝" w:hAnsi="ＭＳ 明朝" w:cs="HeiseiMin-W3"/>
                          <w:szCs w:val="21"/>
                        </w:rPr>
                        <w:t>条第</w:t>
                      </w:r>
                      <w:r>
                        <w:rPr>
                          <w:rFonts w:ascii="ＭＳ 明朝" w:eastAsia="ＭＳ 明朝" w:hAnsi="ＭＳ 明朝" w:cs="HeiseiMin-W3" w:hint="eastAsia"/>
                          <w:szCs w:val="21"/>
                        </w:rPr>
                        <w:t>７</w:t>
                      </w:r>
                      <w:r w:rsidRPr="00851577">
                        <w:rPr>
                          <w:rFonts w:ascii="ＭＳ 明朝" w:eastAsia="ＭＳ 明朝" w:hAnsi="ＭＳ 明朝" w:cs="HeiseiMin-W3"/>
                          <w:szCs w:val="21"/>
                        </w:rPr>
                        <w:t>項の規定を除く。）に違反し、又は刑法（明治</w:t>
                      </w:r>
                      <w:r>
                        <w:rPr>
                          <w:rFonts w:ascii="ＭＳ 明朝" w:eastAsia="ＭＳ 明朝" w:hAnsi="ＭＳ 明朝" w:cs="HeiseiMin-W3" w:hint="eastAsia"/>
                          <w:szCs w:val="21"/>
                        </w:rPr>
                        <w:t>40</w:t>
                      </w:r>
                      <w:r w:rsidRPr="00851577">
                        <w:rPr>
                          <w:rFonts w:ascii="ＭＳ 明朝" w:eastAsia="ＭＳ 明朝" w:hAnsi="ＭＳ 明朝" w:cs="HeiseiMin-W3"/>
                          <w:szCs w:val="21"/>
                        </w:rPr>
                        <w:t>年法律第</w:t>
                      </w:r>
                      <w:r>
                        <w:rPr>
                          <w:rFonts w:ascii="ＭＳ 明朝" w:eastAsia="ＭＳ 明朝" w:hAnsi="ＭＳ 明朝" w:cs="HeiseiMin-W3" w:hint="eastAsia"/>
                          <w:szCs w:val="21"/>
                        </w:rPr>
                        <w:t>45</w:t>
                      </w:r>
                      <w:r w:rsidRPr="00851577">
                        <w:rPr>
                          <w:rFonts w:ascii="ＭＳ 明朝" w:eastAsia="ＭＳ 明朝" w:hAnsi="ＭＳ 明朝" w:cs="HeiseiMin-W3"/>
                          <w:szCs w:val="21"/>
                        </w:rPr>
                        <w:t>号）第</w:t>
                      </w:r>
                      <w:r>
                        <w:rPr>
                          <w:rFonts w:ascii="ＭＳ 明朝" w:eastAsia="ＭＳ 明朝" w:hAnsi="ＭＳ 明朝" w:cs="HeiseiMin-W3" w:hint="eastAsia"/>
                          <w:szCs w:val="21"/>
                        </w:rPr>
                        <w:t>204</w:t>
                      </w:r>
                      <w:r w:rsidRPr="00851577">
                        <w:rPr>
                          <w:rFonts w:ascii="ＭＳ 明朝" w:eastAsia="ＭＳ 明朝" w:hAnsi="ＭＳ 明朝" w:cs="HeiseiMin-W3"/>
                          <w:szCs w:val="21"/>
                        </w:rPr>
                        <w:t>条、第</w:t>
                      </w:r>
                      <w:r>
                        <w:rPr>
                          <w:rFonts w:ascii="ＭＳ 明朝" w:eastAsia="ＭＳ 明朝" w:hAnsi="ＭＳ 明朝" w:cs="HeiseiMin-W3" w:hint="eastAsia"/>
                          <w:szCs w:val="21"/>
                        </w:rPr>
                        <w:t>206</w:t>
                      </w:r>
                      <w:r w:rsidRPr="00851577">
                        <w:rPr>
                          <w:rFonts w:ascii="ＭＳ 明朝" w:eastAsia="ＭＳ 明朝" w:hAnsi="ＭＳ 明朝" w:cs="HeiseiMin-W3"/>
                          <w:szCs w:val="21"/>
                        </w:rPr>
                        <w:t>条、第</w:t>
                      </w:r>
                      <w:r>
                        <w:rPr>
                          <w:rFonts w:ascii="ＭＳ 明朝" w:eastAsia="ＭＳ 明朝" w:hAnsi="ＭＳ 明朝" w:cs="HeiseiMin-W3" w:hint="eastAsia"/>
                          <w:szCs w:val="21"/>
                        </w:rPr>
                        <w:t>208</w:t>
                      </w:r>
                      <w:r w:rsidRPr="00851577">
                        <w:rPr>
                          <w:rFonts w:ascii="ＭＳ 明朝" w:eastAsia="ＭＳ 明朝" w:hAnsi="ＭＳ 明朝" w:cs="HeiseiMin-W3"/>
                          <w:szCs w:val="21"/>
                        </w:rPr>
                        <w:t>条、第</w:t>
                      </w:r>
                      <w:r>
                        <w:rPr>
                          <w:rFonts w:ascii="ＭＳ 明朝" w:eastAsia="ＭＳ 明朝" w:hAnsi="ＭＳ 明朝" w:cs="HeiseiMin-W3" w:hint="eastAsia"/>
                          <w:szCs w:val="21"/>
                        </w:rPr>
                        <w:t>208</w:t>
                      </w:r>
                      <w:r w:rsidRPr="00851577">
                        <w:rPr>
                          <w:rFonts w:ascii="ＭＳ 明朝" w:eastAsia="ＭＳ 明朝" w:hAnsi="ＭＳ 明朝" w:cs="HeiseiMin-W3"/>
                          <w:szCs w:val="21"/>
                        </w:rPr>
                        <w:t>条の</w:t>
                      </w:r>
                      <w:r>
                        <w:rPr>
                          <w:rFonts w:ascii="ＭＳ 明朝" w:eastAsia="ＭＳ 明朝" w:hAnsi="ＭＳ 明朝" w:cs="HeiseiMin-W3" w:hint="eastAsia"/>
                          <w:szCs w:val="21"/>
                        </w:rPr>
                        <w:t>３</w:t>
                      </w:r>
                      <w:r w:rsidRPr="00851577">
                        <w:rPr>
                          <w:rFonts w:ascii="ＭＳ 明朝" w:eastAsia="ＭＳ 明朝" w:hAnsi="ＭＳ 明朝" w:cs="HeiseiMin-W3"/>
                          <w:szCs w:val="21"/>
                        </w:rPr>
                        <w:t>、第</w:t>
                      </w:r>
                      <w:r>
                        <w:rPr>
                          <w:rFonts w:ascii="ＭＳ 明朝" w:eastAsia="ＭＳ 明朝" w:hAnsi="ＭＳ 明朝" w:cs="HeiseiMin-W3" w:hint="eastAsia"/>
                          <w:szCs w:val="21"/>
                        </w:rPr>
                        <w:t>222</w:t>
                      </w:r>
                      <w:r w:rsidRPr="00851577">
                        <w:rPr>
                          <w:rFonts w:ascii="ＭＳ 明朝" w:eastAsia="ＭＳ 明朝" w:hAnsi="ＭＳ 明朝" w:cs="HeiseiMin-W3"/>
                          <w:szCs w:val="21"/>
                        </w:rPr>
                        <w:t>条若しくは第</w:t>
                      </w:r>
                      <w:r>
                        <w:rPr>
                          <w:rFonts w:ascii="ＭＳ 明朝" w:eastAsia="ＭＳ 明朝" w:hAnsi="ＭＳ 明朝" w:cs="HeiseiMin-W3" w:hint="eastAsia"/>
                          <w:szCs w:val="21"/>
                        </w:rPr>
                        <w:t>247</w:t>
                      </w:r>
                      <w:r w:rsidRPr="00851577">
                        <w:rPr>
                          <w:rFonts w:ascii="ＭＳ 明朝" w:eastAsia="ＭＳ 明朝" w:hAnsi="ＭＳ 明朝" w:cs="HeiseiMin-W3"/>
                          <w:szCs w:val="21"/>
                        </w:rPr>
                        <w:t>条の罪若しくは暴力行為等処罰に関する法律（大正</w:t>
                      </w:r>
                      <w:r>
                        <w:rPr>
                          <w:rFonts w:ascii="ＭＳ 明朝" w:eastAsia="ＭＳ 明朝" w:hAnsi="ＭＳ 明朝" w:cs="HeiseiMin-W3" w:hint="eastAsia"/>
                          <w:szCs w:val="21"/>
                        </w:rPr>
                        <w:t>15</w:t>
                      </w:r>
                      <w:r w:rsidRPr="00851577">
                        <w:rPr>
                          <w:rFonts w:ascii="ＭＳ 明朝" w:eastAsia="ＭＳ 明朝" w:hAnsi="ＭＳ 明朝" w:cs="HeiseiMin-W3"/>
                          <w:szCs w:val="21"/>
                        </w:rPr>
                        <w:t>年法律第</w:t>
                      </w:r>
                      <w:r>
                        <w:rPr>
                          <w:rFonts w:ascii="ＭＳ 明朝" w:eastAsia="ＭＳ 明朝" w:hAnsi="ＭＳ 明朝" w:cs="HeiseiMin-W3" w:hint="eastAsia"/>
                          <w:szCs w:val="21"/>
                        </w:rPr>
                        <w:t>60</w:t>
                      </w:r>
                      <w:r w:rsidRPr="00851577">
                        <w:rPr>
                          <w:rFonts w:ascii="ＭＳ 明朝" w:eastAsia="ＭＳ 明朝" w:hAnsi="ＭＳ 明朝" w:cs="HeiseiMin-W3"/>
                          <w:szCs w:val="21"/>
                        </w:rPr>
                        <w:t>号）の罪を犯し、罰金の刑に処せられ、その執行を終わり、又は執行を受けることがなくな</w:t>
                      </w:r>
                      <w:r>
                        <w:rPr>
                          <w:rFonts w:ascii="ＭＳ 明朝" w:eastAsia="ＭＳ 明朝" w:hAnsi="ＭＳ 明朝" w:cs="HeiseiMin-W3" w:hint="eastAsia"/>
                          <w:szCs w:val="21"/>
                        </w:rPr>
                        <w:t>っ</w:t>
                      </w:r>
                      <w:r w:rsidRPr="00851577">
                        <w:rPr>
                          <w:rFonts w:ascii="ＭＳ 明朝" w:eastAsia="ＭＳ 明朝" w:hAnsi="ＭＳ 明朝" w:cs="HeiseiMin-W3"/>
                          <w:szCs w:val="21"/>
                        </w:rPr>
                        <w:t>た日から</w:t>
                      </w:r>
                      <w:r>
                        <w:rPr>
                          <w:rFonts w:ascii="ＭＳ 明朝" w:eastAsia="ＭＳ 明朝" w:hAnsi="ＭＳ 明朝" w:cs="HeiseiMin-W3" w:hint="eastAsia"/>
                          <w:szCs w:val="21"/>
                        </w:rPr>
                        <w:t>５</w:t>
                      </w:r>
                      <w:r w:rsidRPr="00851577">
                        <w:rPr>
                          <w:rFonts w:ascii="ＭＳ 明朝" w:eastAsia="ＭＳ 明朝" w:hAnsi="ＭＳ 明朝" w:cs="HeiseiMin-W3"/>
                          <w:szCs w:val="21"/>
                        </w:rPr>
                        <w:t>年を経過しない者</w:t>
                      </w:r>
                    </w:p>
                    <w:p w:rsidR="00C67545" w:rsidRDefault="00C67545" w:rsidP="00B7546C">
                      <w:pPr>
                        <w:spacing w:line="320" w:lineRule="atLeast"/>
                        <w:ind w:left="660" w:hanging="220"/>
                      </w:pPr>
                      <w:r w:rsidRPr="00851577">
                        <w:rPr>
                          <w:rFonts w:ascii="ＭＳ 明朝" w:eastAsia="ＭＳ 明朝" w:hAnsi="ＭＳ 明朝" w:cs="HeiseiMin-W3"/>
                          <w:szCs w:val="21"/>
                        </w:rPr>
                        <w:t>ニ　精神の機能の障害により計画提案を適正に行うに当た</w:t>
                      </w:r>
                      <w:r>
                        <w:rPr>
                          <w:rFonts w:ascii="ＭＳ 明朝" w:eastAsia="ＭＳ 明朝" w:hAnsi="ＭＳ 明朝" w:cs="HeiseiMin-W3" w:hint="eastAsia"/>
                          <w:szCs w:val="21"/>
                        </w:rPr>
                        <w:t>っ</w:t>
                      </w:r>
                      <w:r w:rsidRPr="00851577">
                        <w:rPr>
                          <w:rFonts w:ascii="ＭＳ 明朝" w:eastAsia="ＭＳ 明朝" w:hAnsi="ＭＳ 明朝" w:cs="HeiseiMin-W3"/>
                          <w:szCs w:val="21"/>
                        </w:rPr>
                        <w:t>て必要な認知、判断及び意思疎通を適切に行うことができない者</w:t>
                      </w:r>
                    </w:p>
                  </w:txbxContent>
                </v:textbox>
                <w10:anchorlock/>
              </v:shape>
            </w:pict>
          </mc:Fallback>
        </mc:AlternateContent>
      </w:r>
    </w:p>
    <w:p w:rsidR="00121234" w:rsidRDefault="00121234">
      <w:pPr>
        <w:widowControl/>
        <w:jc w:val="left"/>
        <w:rPr>
          <w:rFonts w:ascii="ＭＳ 明朝" w:eastAsia="ＭＳ 明朝" w:hAnsi="ＭＳ 明朝"/>
          <w:color w:val="000000" w:themeColor="text1"/>
        </w:rPr>
      </w:pPr>
    </w:p>
    <w:p w:rsidR="00FD2A81" w:rsidRPr="00121234" w:rsidRDefault="00FD2A81" w:rsidP="00121234">
      <w:pPr>
        <w:rPr>
          <w:rFonts w:ascii="ＭＳ 明朝" w:eastAsia="ＭＳ 明朝" w:hAnsi="ＭＳ 明朝" w:hint="eastAsia"/>
        </w:rPr>
      </w:pPr>
      <w:bookmarkStart w:id="0" w:name="_GoBack"/>
      <w:bookmarkEnd w:id="0"/>
    </w:p>
    <w:sectPr w:rsidR="00FD2A81" w:rsidRPr="00121234" w:rsidSect="005A1BAD">
      <w:footerReference w:type="default" r:id="rId8"/>
      <w:pgSz w:w="11900" w:h="16840"/>
      <w:pgMar w:top="1080" w:right="1200" w:bottom="280" w:left="1200" w:header="720" w:footer="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82D" w:rsidRDefault="00B8282D" w:rsidP="00D7560B">
      <w:r>
        <w:separator/>
      </w:r>
    </w:p>
  </w:endnote>
  <w:endnote w:type="continuationSeparator" w:id="0">
    <w:p w:rsidR="00B8282D" w:rsidRDefault="00B8282D" w:rsidP="00D7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45" w:rsidRPr="00121234" w:rsidRDefault="00C67545" w:rsidP="00121234">
    <w:pPr>
      <w:pStyle w:val="a9"/>
    </w:pPr>
  </w:p>
  <w:p w:rsidR="00C67545" w:rsidRDefault="00C6754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82D" w:rsidRDefault="00B8282D" w:rsidP="00D7560B">
      <w:r>
        <w:separator/>
      </w:r>
    </w:p>
  </w:footnote>
  <w:footnote w:type="continuationSeparator" w:id="0">
    <w:p w:rsidR="00B8282D" w:rsidRDefault="00B8282D" w:rsidP="00D75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17B9A"/>
    <w:multiLevelType w:val="hybridMultilevel"/>
    <w:tmpl w:val="F5D0C7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37380D"/>
    <w:multiLevelType w:val="hybridMultilevel"/>
    <w:tmpl w:val="F5D0C7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EE21C31"/>
    <w:multiLevelType w:val="hybridMultilevel"/>
    <w:tmpl w:val="2E62F3DA"/>
    <w:lvl w:ilvl="0" w:tplc="6E88BC70">
      <w:start w:val="1"/>
      <w:numFmt w:val="decimalFullWidth"/>
      <w:lvlText w:val="（%1）"/>
      <w:lvlJc w:val="left"/>
      <w:pPr>
        <w:ind w:left="930" w:hanging="720"/>
      </w:pPr>
      <w:rPr>
        <w:rFonts w:hint="default"/>
      </w:rPr>
    </w:lvl>
    <w:lvl w:ilvl="1" w:tplc="BC4886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6D637A9"/>
    <w:multiLevelType w:val="hybridMultilevel"/>
    <w:tmpl w:val="8C9CCF14"/>
    <w:lvl w:ilvl="0" w:tplc="6E88BC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84D7E66"/>
    <w:multiLevelType w:val="hybridMultilevel"/>
    <w:tmpl w:val="AA12F316"/>
    <w:lvl w:ilvl="0" w:tplc="04090011">
      <w:start w:val="1"/>
      <w:numFmt w:val="decimalEnclosedCircle"/>
      <w:lvlText w:val="%1"/>
      <w:lvlJc w:val="left"/>
      <w:pPr>
        <w:ind w:left="580" w:hanging="36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91E3B46"/>
    <w:multiLevelType w:val="hybridMultilevel"/>
    <w:tmpl w:val="8C9CCF14"/>
    <w:lvl w:ilvl="0" w:tplc="6E88BC70">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0C5D8D"/>
    <w:multiLevelType w:val="hybridMultilevel"/>
    <w:tmpl w:val="72CED2F8"/>
    <w:lvl w:ilvl="0" w:tplc="04090017">
      <w:start w:val="1"/>
      <w:numFmt w:val="aiueoFullWidth"/>
      <w:lvlText w:val="(%1)"/>
      <w:lvlJc w:val="left"/>
      <w:pPr>
        <w:ind w:left="1473" w:hanging="420"/>
      </w:pPr>
    </w:lvl>
    <w:lvl w:ilvl="1" w:tplc="04090019">
      <w:start w:val="1"/>
      <w:numFmt w:val="irohaFullWidth"/>
      <w:lvlText w:val="%2)"/>
      <w:lvlJc w:val="left"/>
      <w:pPr>
        <w:ind w:left="1893" w:hanging="420"/>
      </w:pPr>
    </w:lvl>
    <w:lvl w:ilvl="2" w:tplc="34C8347C">
      <w:start w:val="4"/>
      <w:numFmt w:val="bullet"/>
      <w:lvlText w:val="・"/>
      <w:lvlJc w:val="left"/>
      <w:pPr>
        <w:ind w:left="2253" w:hanging="360"/>
      </w:pPr>
      <w:rPr>
        <w:rFonts w:ascii="ＭＳ ゴシック" w:eastAsia="ＭＳ ゴシック" w:hAnsi="ＭＳ ゴシック" w:cs="ＭＳ 明朝" w:hint="eastAsia"/>
      </w:r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7" w15:restartNumberingAfterBreak="0">
    <w:nsid w:val="3317367C"/>
    <w:multiLevelType w:val="hybridMultilevel"/>
    <w:tmpl w:val="2E62F3DA"/>
    <w:lvl w:ilvl="0" w:tplc="6E88BC70">
      <w:start w:val="1"/>
      <w:numFmt w:val="decimalFullWidth"/>
      <w:lvlText w:val="（%1）"/>
      <w:lvlJc w:val="left"/>
      <w:pPr>
        <w:ind w:left="930" w:hanging="720"/>
      </w:pPr>
      <w:rPr>
        <w:rFonts w:hint="default"/>
      </w:rPr>
    </w:lvl>
    <w:lvl w:ilvl="1" w:tplc="BC4886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74267F"/>
    <w:multiLevelType w:val="hybridMultilevel"/>
    <w:tmpl w:val="8C9CCF14"/>
    <w:lvl w:ilvl="0" w:tplc="6E88BC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9522F6B"/>
    <w:multiLevelType w:val="hybridMultilevel"/>
    <w:tmpl w:val="8C9CCF14"/>
    <w:lvl w:ilvl="0" w:tplc="6E88BC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B915CCA"/>
    <w:multiLevelType w:val="hybridMultilevel"/>
    <w:tmpl w:val="2E62F3DA"/>
    <w:lvl w:ilvl="0" w:tplc="6E88BC70">
      <w:start w:val="1"/>
      <w:numFmt w:val="decimalFullWidth"/>
      <w:lvlText w:val="（%1）"/>
      <w:lvlJc w:val="left"/>
      <w:pPr>
        <w:ind w:left="930" w:hanging="720"/>
      </w:pPr>
      <w:rPr>
        <w:rFonts w:hint="default"/>
      </w:rPr>
    </w:lvl>
    <w:lvl w:ilvl="1" w:tplc="BC4886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59536E9"/>
    <w:multiLevelType w:val="hybridMultilevel"/>
    <w:tmpl w:val="8C9CCF14"/>
    <w:lvl w:ilvl="0" w:tplc="6E88BC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82C7C35"/>
    <w:multiLevelType w:val="hybridMultilevel"/>
    <w:tmpl w:val="A4806D3C"/>
    <w:lvl w:ilvl="0" w:tplc="5578776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DBD1E1B"/>
    <w:multiLevelType w:val="hybridMultilevel"/>
    <w:tmpl w:val="F5D0C7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2C94090"/>
    <w:multiLevelType w:val="hybridMultilevel"/>
    <w:tmpl w:val="AA12F316"/>
    <w:lvl w:ilvl="0" w:tplc="04090011">
      <w:start w:val="1"/>
      <w:numFmt w:val="decimalEnclosedCircle"/>
      <w:lvlText w:val="%1"/>
      <w:lvlJc w:val="left"/>
      <w:pPr>
        <w:ind w:left="580" w:hanging="36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53900051"/>
    <w:multiLevelType w:val="hybridMultilevel"/>
    <w:tmpl w:val="8C9CCF14"/>
    <w:lvl w:ilvl="0" w:tplc="6E88BC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98629A3"/>
    <w:multiLevelType w:val="hybridMultilevel"/>
    <w:tmpl w:val="F5D0C7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9EB4C0D"/>
    <w:multiLevelType w:val="hybridMultilevel"/>
    <w:tmpl w:val="8C9CCF14"/>
    <w:lvl w:ilvl="0" w:tplc="6E88BC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DA85129"/>
    <w:multiLevelType w:val="hybridMultilevel"/>
    <w:tmpl w:val="F5D0C7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DC80FBE"/>
    <w:multiLevelType w:val="hybridMultilevel"/>
    <w:tmpl w:val="2E62F3DA"/>
    <w:lvl w:ilvl="0" w:tplc="6E88BC70">
      <w:start w:val="1"/>
      <w:numFmt w:val="decimalFullWidth"/>
      <w:lvlText w:val="（%1）"/>
      <w:lvlJc w:val="left"/>
      <w:pPr>
        <w:ind w:left="930" w:hanging="720"/>
      </w:pPr>
      <w:rPr>
        <w:rFonts w:hint="default"/>
      </w:rPr>
    </w:lvl>
    <w:lvl w:ilvl="1" w:tplc="BC4886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0DF05BA"/>
    <w:multiLevelType w:val="hybridMultilevel"/>
    <w:tmpl w:val="F560258E"/>
    <w:lvl w:ilvl="0" w:tplc="3EF003DC">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D570F8"/>
    <w:multiLevelType w:val="hybridMultilevel"/>
    <w:tmpl w:val="501E28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2275F2"/>
    <w:multiLevelType w:val="hybridMultilevel"/>
    <w:tmpl w:val="E098C778"/>
    <w:lvl w:ilvl="0" w:tplc="04090011">
      <w:start w:val="1"/>
      <w:numFmt w:val="decimalEnclosedCircle"/>
      <w:lvlText w:val="%1"/>
      <w:lvlJc w:val="left"/>
      <w:pPr>
        <w:ind w:left="1260" w:hanging="420"/>
      </w:pPr>
    </w:lvl>
    <w:lvl w:ilvl="1" w:tplc="C65C5F48">
      <w:start w:val="1"/>
      <w:numFmt w:val="decimalFullWidth"/>
      <w:lvlText w:val="（%2）"/>
      <w:lvlJc w:val="left"/>
      <w:pPr>
        <w:ind w:left="2564" w:hanging="720"/>
      </w:pPr>
      <w:rPr>
        <w:rFonts w:ascii="ＭＳ ゴシック" w:eastAsia="ＭＳ ゴシック" w:hAnsi="ＭＳ ゴシック" w:cs="HeiseiMin-W3"/>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2726C17"/>
    <w:multiLevelType w:val="hybridMultilevel"/>
    <w:tmpl w:val="1B9CB5C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5204561"/>
    <w:multiLevelType w:val="hybridMultilevel"/>
    <w:tmpl w:val="84702B48"/>
    <w:lvl w:ilvl="0" w:tplc="0F1282E8">
      <w:start w:val="1"/>
      <w:numFmt w:val="bullet"/>
      <w:lvlText w:val=""/>
      <w:lvlJc w:val="left"/>
      <w:pPr>
        <w:ind w:left="930" w:hanging="7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E20185E"/>
    <w:multiLevelType w:val="hybridMultilevel"/>
    <w:tmpl w:val="F5D0C7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70151BD9"/>
    <w:multiLevelType w:val="hybridMultilevel"/>
    <w:tmpl w:val="F5D0C7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77873F82"/>
    <w:multiLevelType w:val="hybridMultilevel"/>
    <w:tmpl w:val="AA12F316"/>
    <w:lvl w:ilvl="0" w:tplc="04090011">
      <w:start w:val="1"/>
      <w:numFmt w:val="decimalEnclosedCircle"/>
      <w:lvlText w:val="%1"/>
      <w:lvlJc w:val="left"/>
      <w:pPr>
        <w:ind w:left="580" w:hanging="36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8105174"/>
    <w:multiLevelType w:val="hybridMultilevel"/>
    <w:tmpl w:val="2E62F3DA"/>
    <w:lvl w:ilvl="0" w:tplc="6E88BC70">
      <w:start w:val="1"/>
      <w:numFmt w:val="decimalFullWidth"/>
      <w:lvlText w:val="（%1）"/>
      <w:lvlJc w:val="left"/>
      <w:pPr>
        <w:ind w:left="930" w:hanging="720"/>
      </w:pPr>
      <w:rPr>
        <w:rFonts w:hint="default"/>
      </w:rPr>
    </w:lvl>
    <w:lvl w:ilvl="1" w:tplc="BC4886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93C4617"/>
    <w:multiLevelType w:val="hybridMultilevel"/>
    <w:tmpl w:val="8C9CCF14"/>
    <w:lvl w:ilvl="0" w:tplc="6E88BC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B413E82"/>
    <w:multiLevelType w:val="hybridMultilevel"/>
    <w:tmpl w:val="2E62F3DA"/>
    <w:lvl w:ilvl="0" w:tplc="6E88BC70">
      <w:start w:val="1"/>
      <w:numFmt w:val="decimalFullWidth"/>
      <w:lvlText w:val="（%1）"/>
      <w:lvlJc w:val="left"/>
      <w:pPr>
        <w:ind w:left="930" w:hanging="720"/>
      </w:pPr>
      <w:rPr>
        <w:rFonts w:hint="default"/>
      </w:rPr>
    </w:lvl>
    <w:lvl w:ilvl="1" w:tplc="BC4886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D7956EE"/>
    <w:multiLevelType w:val="hybridMultilevel"/>
    <w:tmpl w:val="F5D0C75E"/>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3"/>
  </w:num>
  <w:num w:numId="2">
    <w:abstractNumId w:val="26"/>
  </w:num>
  <w:num w:numId="3">
    <w:abstractNumId w:val="13"/>
  </w:num>
  <w:num w:numId="4">
    <w:abstractNumId w:val="1"/>
  </w:num>
  <w:num w:numId="5">
    <w:abstractNumId w:val="0"/>
  </w:num>
  <w:num w:numId="6">
    <w:abstractNumId w:val="22"/>
  </w:num>
  <w:num w:numId="7">
    <w:abstractNumId w:val="18"/>
  </w:num>
  <w:num w:numId="8">
    <w:abstractNumId w:val="8"/>
  </w:num>
  <w:num w:numId="9">
    <w:abstractNumId w:val="11"/>
  </w:num>
  <w:num w:numId="10">
    <w:abstractNumId w:val="5"/>
  </w:num>
  <w:num w:numId="11">
    <w:abstractNumId w:val="9"/>
  </w:num>
  <w:num w:numId="12">
    <w:abstractNumId w:val="29"/>
  </w:num>
  <w:num w:numId="13">
    <w:abstractNumId w:val="17"/>
  </w:num>
  <w:num w:numId="14">
    <w:abstractNumId w:val="20"/>
  </w:num>
  <w:num w:numId="15">
    <w:abstractNumId w:val="12"/>
  </w:num>
  <w:num w:numId="16">
    <w:abstractNumId w:val="16"/>
  </w:num>
  <w:num w:numId="17">
    <w:abstractNumId w:val="24"/>
  </w:num>
  <w:num w:numId="18">
    <w:abstractNumId w:val="27"/>
  </w:num>
  <w:num w:numId="19">
    <w:abstractNumId w:val="4"/>
  </w:num>
  <w:num w:numId="20">
    <w:abstractNumId w:val="14"/>
  </w:num>
  <w:num w:numId="21">
    <w:abstractNumId w:val="28"/>
  </w:num>
  <w:num w:numId="22">
    <w:abstractNumId w:val="31"/>
  </w:num>
  <w:num w:numId="23">
    <w:abstractNumId w:val="6"/>
  </w:num>
  <w:num w:numId="24">
    <w:abstractNumId w:val="15"/>
  </w:num>
  <w:num w:numId="25">
    <w:abstractNumId w:val="25"/>
  </w:num>
  <w:num w:numId="26">
    <w:abstractNumId w:val="3"/>
  </w:num>
  <w:num w:numId="27">
    <w:abstractNumId w:val="10"/>
  </w:num>
  <w:num w:numId="28">
    <w:abstractNumId w:val="30"/>
  </w:num>
  <w:num w:numId="29">
    <w:abstractNumId w:val="7"/>
  </w:num>
  <w:num w:numId="30">
    <w:abstractNumId w:val="21"/>
  </w:num>
  <w:num w:numId="31">
    <w:abstractNumId w:val="2"/>
  </w:num>
  <w:num w:numId="32">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E1"/>
    <w:rsid w:val="0000058B"/>
    <w:rsid w:val="00001779"/>
    <w:rsid w:val="00004BE3"/>
    <w:rsid w:val="00006074"/>
    <w:rsid w:val="0001344F"/>
    <w:rsid w:val="00020BF3"/>
    <w:rsid w:val="00023D04"/>
    <w:rsid w:val="00027EB1"/>
    <w:rsid w:val="00032675"/>
    <w:rsid w:val="000333B5"/>
    <w:rsid w:val="00036F9F"/>
    <w:rsid w:val="000377C5"/>
    <w:rsid w:val="000409EA"/>
    <w:rsid w:val="00040EB5"/>
    <w:rsid w:val="00041D70"/>
    <w:rsid w:val="00045318"/>
    <w:rsid w:val="00050715"/>
    <w:rsid w:val="00055585"/>
    <w:rsid w:val="0006496E"/>
    <w:rsid w:val="00064A85"/>
    <w:rsid w:val="000663A9"/>
    <w:rsid w:val="00071B95"/>
    <w:rsid w:val="00071CF5"/>
    <w:rsid w:val="00073398"/>
    <w:rsid w:val="00077435"/>
    <w:rsid w:val="00084B11"/>
    <w:rsid w:val="00092D9D"/>
    <w:rsid w:val="00093001"/>
    <w:rsid w:val="00094979"/>
    <w:rsid w:val="00097B83"/>
    <w:rsid w:val="000A143F"/>
    <w:rsid w:val="000A3A83"/>
    <w:rsid w:val="000A47FA"/>
    <w:rsid w:val="000A4F85"/>
    <w:rsid w:val="000B1CB7"/>
    <w:rsid w:val="000B48C2"/>
    <w:rsid w:val="000B4DE0"/>
    <w:rsid w:val="000C155A"/>
    <w:rsid w:val="000C17BB"/>
    <w:rsid w:val="000C3119"/>
    <w:rsid w:val="000C5298"/>
    <w:rsid w:val="000C563A"/>
    <w:rsid w:val="000C5AA4"/>
    <w:rsid w:val="000C6205"/>
    <w:rsid w:val="000C6D26"/>
    <w:rsid w:val="000D0F86"/>
    <w:rsid w:val="000D3B93"/>
    <w:rsid w:val="000D509A"/>
    <w:rsid w:val="000D6194"/>
    <w:rsid w:val="000D6331"/>
    <w:rsid w:val="000D6FC3"/>
    <w:rsid w:val="000D709D"/>
    <w:rsid w:val="000E1A00"/>
    <w:rsid w:val="000E5700"/>
    <w:rsid w:val="000E5968"/>
    <w:rsid w:val="000F2ABD"/>
    <w:rsid w:val="000F30AC"/>
    <w:rsid w:val="000F5A11"/>
    <w:rsid w:val="000F5BAA"/>
    <w:rsid w:val="000F6A75"/>
    <w:rsid w:val="000F7466"/>
    <w:rsid w:val="000F7AB1"/>
    <w:rsid w:val="00100580"/>
    <w:rsid w:val="00103179"/>
    <w:rsid w:val="001056FD"/>
    <w:rsid w:val="00106509"/>
    <w:rsid w:val="00110D8C"/>
    <w:rsid w:val="00114AAF"/>
    <w:rsid w:val="00116293"/>
    <w:rsid w:val="00121084"/>
    <w:rsid w:val="00121234"/>
    <w:rsid w:val="00122E16"/>
    <w:rsid w:val="00124D19"/>
    <w:rsid w:val="00124F51"/>
    <w:rsid w:val="00131319"/>
    <w:rsid w:val="00135FB3"/>
    <w:rsid w:val="00136B54"/>
    <w:rsid w:val="00137904"/>
    <w:rsid w:val="001461E4"/>
    <w:rsid w:val="00156542"/>
    <w:rsid w:val="00162213"/>
    <w:rsid w:val="0016241F"/>
    <w:rsid w:val="0016296E"/>
    <w:rsid w:val="0016462C"/>
    <w:rsid w:val="00164AEC"/>
    <w:rsid w:val="001662EA"/>
    <w:rsid w:val="00166C06"/>
    <w:rsid w:val="00166E45"/>
    <w:rsid w:val="001715B2"/>
    <w:rsid w:val="00173DC0"/>
    <w:rsid w:val="00175399"/>
    <w:rsid w:val="00175935"/>
    <w:rsid w:val="00177063"/>
    <w:rsid w:val="00182078"/>
    <w:rsid w:val="00183599"/>
    <w:rsid w:val="0018646B"/>
    <w:rsid w:val="00187F49"/>
    <w:rsid w:val="0019015E"/>
    <w:rsid w:val="00193B9A"/>
    <w:rsid w:val="001946E7"/>
    <w:rsid w:val="00195B27"/>
    <w:rsid w:val="00197360"/>
    <w:rsid w:val="001977F6"/>
    <w:rsid w:val="001A0941"/>
    <w:rsid w:val="001A2BA7"/>
    <w:rsid w:val="001A3EBE"/>
    <w:rsid w:val="001A4789"/>
    <w:rsid w:val="001A75AF"/>
    <w:rsid w:val="001B3A60"/>
    <w:rsid w:val="001B62B2"/>
    <w:rsid w:val="001C024C"/>
    <w:rsid w:val="001C2142"/>
    <w:rsid w:val="001C3DE0"/>
    <w:rsid w:val="001C77CC"/>
    <w:rsid w:val="001D21C2"/>
    <w:rsid w:val="001D73E9"/>
    <w:rsid w:val="001E02CE"/>
    <w:rsid w:val="001E0E5B"/>
    <w:rsid w:val="001E34E5"/>
    <w:rsid w:val="001E6B5E"/>
    <w:rsid w:val="001E7765"/>
    <w:rsid w:val="001F030D"/>
    <w:rsid w:val="001F1FED"/>
    <w:rsid w:val="001F21B2"/>
    <w:rsid w:val="001F31D3"/>
    <w:rsid w:val="001F4405"/>
    <w:rsid w:val="0020170B"/>
    <w:rsid w:val="002029AD"/>
    <w:rsid w:val="0020320C"/>
    <w:rsid w:val="00206017"/>
    <w:rsid w:val="002102C9"/>
    <w:rsid w:val="00211186"/>
    <w:rsid w:val="00217E62"/>
    <w:rsid w:val="00220A7A"/>
    <w:rsid w:val="0022117A"/>
    <w:rsid w:val="0022224A"/>
    <w:rsid w:val="002352EC"/>
    <w:rsid w:val="0023600E"/>
    <w:rsid w:val="00240F17"/>
    <w:rsid w:val="0024265A"/>
    <w:rsid w:val="00244CCD"/>
    <w:rsid w:val="00250242"/>
    <w:rsid w:val="00252229"/>
    <w:rsid w:val="00252B7A"/>
    <w:rsid w:val="00252BE3"/>
    <w:rsid w:val="00253056"/>
    <w:rsid w:val="002537ED"/>
    <w:rsid w:val="0025532B"/>
    <w:rsid w:val="00255450"/>
    <w:rsid w:val="00257009"/>
    <w:rsid w:val="002578E0"/>
    <w:rsid w:val="002606E0"/>
    <w:rsid w:val="00260C0D"/>
    <w:rsid w:val="002641E8"/>
    <w:rsid w:val="00270F4B"/>
    <w:rsid w:val="00274B9F"/>
    <w:rsid w:val="0027572E"/>
    <w:rsid w:val="00281199"/>
    <w:rsid w:val="002857C2"/>
    <w:rsid w:val="00291F16"/>
    <w:rsid w:val="00297FDF"/>
    <w:rsid w:val="002A18A3"/>
    <w:rsid w:val="002A1E09"/>
    <w:rsid w:val="002A6D6D"/>
    <w:rsid w:val="002A6E29"/>
    <w:rsid w:val="002B0B3E"/>
    <w:rsid w:val="002B5DD1"/>
    <w:rsid w:val="002B616F"/>
    <w:rsid w:val="002C1550"/>
    <w:rsid w:val="002C5177"/>
    <w:rsid w:val="002D2B8A"/>
    <w:rsid w:val="002D3FF8"/>
    <w:rsid w:val="002E10B3"/>
    <w:rsid w:val="002E2EE6"/>
    <w:rsid w:val="002E4F26"/>
    <w:rsid w:val="002F0D36"/>
    <w:rsid w:val="002F1E58"/>
    <w:rsid w:val="002F21EB"/>
    <w:rsid w:val="002F62C1"/>
    <w:rsid w:val="002F722D"/>
    <w:rsid w:val="002F775B"/>
    <w:rsid w:val="00301EB6"/>
    <w:rsid w:val="00303D96"/>
    <w:rsid w:val="00305A5E"/>
    <w:rsid w:val="00312A73"/>
    <w:rsid w:val="003217B0"/>
    <w:rsid w:val="003234B4"/>
    <w:rsid w:val="00325ED2"/>
    <w:rsid w:val="00327D20"/>
    <w:rsid w:val="0033125C"/>
    <w:rsid w:val="003321F4"/>
    <w:rsid w:val="003349A0"/>
    <w:rsid w:val="0034516F"/>
    <w:rsid w:val="00345681"/>
    <w:rsid w:val="003476C9"/>
    <w:rsid w:val="00353DAB"/>
    <w:rsid w:val="00357E21"/>
    <w:rsid w:val="00362853"/>
    <w:rsid w:val="00362ED9"/>
    <w:rsid w:val="00364236"/>
    <w:rsid w:val="003650AF"/>
    <w:rsid w:val="003756FC"/>
    <w:rsid w:val="00375F49"/>
    <w:rsid w:val="00376DBA"/>
    <w:rsid w:val="003811E0"/>
    <w:rsid w:val="003814AB"/>
    <w:rsid w:val="00382D08"/>
    <w:rsid w:val="0038427D"/>
    <w:rsid w:val="00385C6D"/>
    <w:rsid w:val="003865BB"/>
    <w:rsid w:val="00386815"/>
    <w:rsid w:val="003916E8"/>
    <w:rsid w:val="0039185F"/>
    <w:rsid w:val="00394121"/>
    <w:rsid w:val="003965D3"/>
    <w:rsid w:val="003A2BC3"/>
    <w:rsid w:val="003A322E"/>
    <w:rsid w:val="003A380B"/>
    <w:rsid w:val="003A6C09"/>
    <w:rsid w:val="003B2F9A"/>
    <w:rsid w:val="003B358D"/>
    <w:rsid w:val="003B3E0F"/>
    <w:rsid w:val="003B425B"/>
    <w:rsid w:val="003B4CCD"/>
    <w:rsid w:val="003B72F1"/>
    <w:rsid w:val="003C0AC0"/>
    <w:rsid w:val="003C34B8"/>
    <w:rsid w:val="003D1574"/>
    <w:rsid w:val="003D1E76"/>
    <w:rsid w:val="003D501F"/>
    <w:rsid w:val="003E0651"/>
    <w:rsid w:val="003E1298"/>
    <w:rsid w:val="003E234D"/>
    <w:rsid w:val="003E319E"/>
    <w:rsid w:val="003E5764"/>
    <w:rsid w:val="003E6D51"/>
    <w:rsid w:val="003F01C0"/>
    <w:rsid w:val="003F3D2C"/>
    <w:rsid w:val="003F75E4"/>
    <w:rsid w:val="004054C4"/>
    <w:rsid w:val="00410905"/>
    <w:rsid w:val="00411FCD"/>
    <w:rsid w:val="004146E1"/>
    <w:rsid w:val="0041679C"/>
    <w:rsid w:val="00417CE1"/>
    <w:rsid w:val="00420F66"/>
    <w:rsid w:val="00423A21"/>
    <w:rsid w:val="004271B7"/>
    <w:rsid w:val="00427B02"/>
    <w:rsid w:val="00432F5E"/>
    <w:rsid w:val="00434A47"/>
    <w:rsid w:val="00434FF2"/>
    <w:rsid w:val="00437883"/>
    <w:rsid w:val="00437C4A"/>
    <w:rsid w:val="004423B1"/>
    <w:rsid w:val="00445A04"/>
    <w:rsid w:val="00447EE5"/>
    <w:rsid w:val="00451040"/>
    <w:rsid w:val="004526AB"/>
    <w:rsid w:val="00452895"/>
    <w:rsid w:val="00452D09"/>
    <w:rsid w:val="004541D9"/>
    <w:rsid w:val="00454667"/>
    <w:rsid w:val="00455859"/>
    <w:rsid w:val="00457550"/>
    <w:rsid w:val="004631A8"/>
    <w:rsid w:val="00463201"/>
    <w:rsid w:val="00467A68"/>
    <w:rsid w:val="00467B9C"/>
    <w:rsid w:val="0047123C"/>
    <w:rsid w:val="00472CA4"/>
    <w:rsid w:val="00475004"/>
    <w:rsid w:val="00477738"/>
    <w:rsid w:val="00480A23"/>
    <w:rsid w:val="00481897"/>
    <w:rsid w:val="00481EB2"/>
    <w:rsid w:val="00483B1F"/>
    <w:rsid w:val="004868CE"/>
    <w:rsid w:val="00490935"/>
    <w:rsid w:val="00491823"/>
    <w:rsid w:val="00491976"/>
    <w:rsid w:val="004A0D68"/>
    <w:rsid w:val="004A7BED"/>
    <w:rsid w:val="004B228E"/>
    <w:rsid w:val="004B6081"/>
    <w:rsid w:val="004B6548"/>
    <w:rsid w:val="004C1409"/>
    <w:rsid w:val="004C17D4"/>
    <w:rsid w:val="004C2202"/>
    <w:rsid w:val="004C51E4"/>
    <w:rsid w:val="004C6024"/>
    <w:rsid w:val="004D0F05"/>
    <w:rsid w:val="004E508D"/>
    <w:rsid w:val="004E5FD6"/>
    <w:rsid w:val="004E7AE5"/>
    <w:rsid w:val="004F0AE5"/>
    <w:rsid w:val="004F20EB"/>
    <w:rsid w:val="004F6128"/>
    <w:rsid w:val="004F7102"/>
    <w:rsid w:val="00501B40"/>
    <w:rsid w:val="00501B99"/>
    <w:rsid w:val="00511682"/>
    <w:rsid w:val="005147D5"/>
    <w:rsid w:val="00516FA7"/>
    <w:rsid w:val="00517CD3"/>
    <w:rsid w:val="005212BD"/>
    <w:rsid w:val="00524708"/>
    <w:rsid w:val="00526E3F"/>
    <w:rsid w:val="005273C6"/>
    <w:rsid w:val="00534580"/>
    <w:rsid w:val="00536B83"/>
    <w:rsid w:val="00540DA9"/>
    <w:rsid w:val="00542303"/>
    <w:rsid w:val="005448A5"/>
    <w:rsid w:val="0054694C"/>
    <w:rsid w:val="00546FBF"/>
    <w:rsid w:val="00552055"/>
    <w:rsid w:val="00553C72"/>
    <w:rsid w:val="005546CD"/>
    <w:rsid w:val="00554AE5"/>
    <w:rsid w:val="00560CFB"/>
    <w:rsid w:val="00562DDA"/>
    <w:rsid w:val="00564920"/>
    <w:rsid w:val="0057101A"/>
    <w:rsid w:val="005712B5"/>
    <w:rsid w:val="00571BDA"/>
    <w:rsid w:val="00571EC9"/>
    <w:rsid w:val="00571F86"/>
    <w:rsid w:val="00572D9A"/>
    <w:rsid w:val="00574154"/>
    <w:rsid w:val="005753FA"/>
    <w:rsid w:val="00580074"/>
    <w:rsid w:val="00582141"/>
    <w:rsid w:val="005822E9"/>
    <w:rsid w:val="00583E44"/>
    <w:rsid w:val="00584231"/>
    <w:rsid w:val="00587087"/>
    <w:rsid w:val="0058796E"/>
    <w:rsid w:val="005A1936"/>
    <w:rsid w:val="005A1BAD"/>
    <w:rsid w:val="005A6256"/>
    <w:rsid w:val="005A69FA"/>
    <w:rsid w:val="005A7DBE"/>
    <w:rsid w:val="005B0293"/>
    <w:rsid w:val="005B1CCB"/>
    <w:rsid w:val="005B2079"/>
    <w:rsid w:val="005B5D82"/>
    <w:rsid w:val="005B64E1"/>
    <w:rsid w:val="005C1407"/>
    <w:rsid w:val="005C27C3"/>
    <w:rsid w:val="005C7B74"/>
    <w:rsid w:val="005D2D38"/>
    <w:rsid w:val="005D77A7"/>
    <w:rsid w:val="005D7F00"/>
    <w:rsid w:val="005E2000"/>
    <w:rsid w:val="005E3C4B"/>
    <w:rsid w:val="005E4D34"/>
    <w:rsid w:val="005E5087"/>
    <w:rsid w:val="005E7999"/>
    <w:rsid w:val="005F3D68"/>
    <w:rsid w:val="005F3DA6"/>
    <w:rsid w:val="005F4AD2"/>
    <w:rsid w:val="006010F8"/>
    <w:rsid w:val="006012D0"/>
    <w:rsid w:val="006021B6"/>
    <w:rsid w:val="00602624"/>
    <w:rsid w:val="0060776E"/>
    <w:rsid w:val="00612027"/>
    <w:rsid w:val="006142F1"/>
    <w:rsid w:val="00614AFC"/>
    <w:rsid w:val="006166C7"/>
    <w:rsid w:val="00627DBA"/>
    <w:rsid w:val="006305C6"/>
    <w:rsid w:val="00636F15"/>
    <w:rsid w:val="006377F1"/>
    <w:rsid w:val="00640B67"/>
    <w:rsid w:val="0065090F"/>
    <w:rsid w:val="006567F4"/>
    <w:rsid w:val="00662CD4"/>
    <w:rsid w:val="006635B6"/>
    <w:rsid w:val="0066434E"/>
    <w:rsid w:val="00667319"/>
    <w:rsid w:val="00671894"/>
    <w:rsid w:val="00677385"/>
    <w:rsid w:val="0068042F"/>
    <w:rsid w:val="006843DF"/>
    <w:rsid w:val="0068503A"/>
    <w:rsid w:val="00690D44"/>
    <w:rsid w:val="0069212E"/>
    <w:rsid w:val="00692381"/>
    <w:rsid w:val="00696DC1"/>
    <w:rsid w:val="006A1515"/>
    <w:rsid w:val="006A17DB"/>
    <w:rsid w:val="006A17EA"/>
    <w:rsid w:val="006A319A"/>
    <w:rsid w:val="006B05A4"/>
    <w:rsid w:val="006B1E92"/>
    <w:rsid w:val="006B4154"/>
    <w:rsid w:val="006B498C"/>
    <w:rsid w:val="006B771D"/>
    <w:rsid w:val="006B7C22"/>
    <w:rsid w:val="006B7E58"/>
    <w:rsid w:val="006B7E76"/>
    <w:rsid w:val="006C0469"/>
    <w:rsid w:val="006C09B8"/>
    <w:rsid w:val="006C586A"/>
    <w:rsid w:val="006D62B9"/>
    <w:rsid w:val="006D661F"/>
    <w:rsid w:val="006E01CB"/>
    <w:rsid w:val="006E06F9"/>
    <w:rsid w:val="006E073E"/>
    <w:rsid w:val="006E200B"/>
    <w:rsid w:val="006E2448"/>
    <w:rsid w:val="006F5D3F"/>
    <w:rsid w:val="006F7C7F"/>
    <w:rsid w:val="0070285F"/>
    <w:rsid w:val="00704F72"/>
    <w:rsid w:val="00710A67"/>
    <w:rsid w:val="0071114C"/>
    <w:rsid w:val="00711DBB"/>
    <w:rsid w:val="00713B6C"/>
    <w:rsid w:val="00723879"/>
    <w:rsid w:val="0073277D"/>
    <w:rsid w:val="00743F45"/>
    <w:rsid w:val="00745ECD"/>
    <w:rsid w:val="00747E16"/>
    <w:rsid w:val="00750950"/>
    <w:rsid w:val="00756A63"/>
    <w:rsid w:val="00761B79"/>
    <w:rsid w:val="00762ADC"/>
    <w:rsid w:val="007657E8"/>
    <w:rsid w:val="0076676D"/>
    <w:rsid w:val="007705A9"/>
    <w:rsid w:val="00773B6E"/>
    <w:rsid w:val="0077469E"/>
    <w:rsid w:val="007750D0"/>
    <w:rsid w:val="00781EA9"/>
    <w:rsid w:val="007836A9"/>
    <w:rsid w:val="00784327"/>
    <w:rsid w:val="00787948"/>
    <w:rsid w:val="0079051B"/>
    <w:rsid w:val="007906C8"/>
    <w:rsid w:val="00791700"/>
    <w:rsid w:val="00795548"/>
    <w:rsid w:val="00796FA1"/>
    <w:rsid w:val="00797035"/>
    <w:rsid w:val="007A022F"/>
    <w:rsid w:val="007A072B"/>
    <w:rsid w:val="007A142E"/>
    <w:rsid w:val="007A2604"/>
    <w:rsid w:val="007A2B18"/>
    <w:rsid w:val="007A4397"/>
    <w:rsid w:val="007B020B"/>
    <w:rsid w:val="007B3DC1"/>
    <w:rsid w:val="007B5006"/>
    <w:rsid w:val="007B5448"/>
    <w:rsid w:val="007B5610"/>
    <w:rsid w:val="007B6A27"/>
    <w:rsid w:val="007C1F42"/>
    <w:rsid w:val="007C4266"/>
    <w:rsid w:val="007D59D8"/>
    <w:rsid w:val="007D7E0F"/>
    <w:rsid w:val="007E5F8D"/>
    <w:rsid w:val="007E661B"/>
    <w:rsid w:val="007E727A"/>
    <w:rsid w:val="007F0107"/>
    <w:rsid w:val="007F0404"/>
    <w:rsid w:val="007F0EA0"/>
    <w:rsid w:val="007F4630"/>
    <w:rsid w:val="007F695B"/>
    <w:rsid w:val="007F75D3"/>
    <w:rsid w:val="00804D40"/>
    <w:rsid w:val="00805BA9"/>
    <w:rsid w:val="00813DC7"/>
    <w:rsid w:val="00815B6E"/>
    <w:rsid w:val="00815F54"/>
    <w:rsid w:val="00820795"/>
    <w:rsid w:val="00821F5D"/>
    <w:rsid w:val="00822B6A"/>
    <w:rsid w:val="008246F4"/>
    <w:rsid w:val="00835464"/>
    <w:rsid w:val="00837620"/>
    <w:rsid w:val="00842574"/>
    <w:rsid w:val="00842C51"/>
    <w:rsid w:val="00844D00"/>
    <w:rsid w:val="00851577"/>
    <w:rsid w:val="008528CA"/>
    <w:rsid w:val="00854532"/>
    <w:rsid w:val="00854AE3"/>
    <w:rsid w:val="008626A5"/>
    <w:rsid w:val="00867807"/>
    <w:rsid w:val="008702E0"/>
    <w:rsid w:val="00871B60"/>
    <w:rsid w:val="008737D6"/>
    <w:rsid w:val="0087658A"/>
    <w:rsid w:val="00877405"/>
    <w:rsid w:val="00881436"/>
    <w:rsid w:val="00881F63"/>
    <w:rsid w:val="00882636"/>
    <w:rsid w:val="0088504A"/>
    <w:rsid w:val="00885DAE"/>
    <w:rsid w:val="0089116C"/>
    <w:rsid w:val="00891741"/>
    <w:rsid w:val="008923F2"/>
    <w:rsid w:val="00893C99"/>
    <w:rsid w:val="00896B04"/>
    <w:rsid w:val="00896F98"/>
    <w:rsid w:val="008A4BB1"/>
    <w:rsid w:val="008A4D11"/>
    <w:rsid w:val="008A5756"/>
    <w:rsid w:val="008B1FF2"/>
    <w:rsid w:val="008B3E18"/>
    <w:rsid w:val="008B5DDD"/>
    <w:rsid w:val="008B5E70"/>
    <w:rsid w:val="008B7758"/>
    <w:rsid w:val="008C0591"/>
    <w:rsid w:val="008C27E8"/>
    <w:rsid w:val="008C3579"/>
    <w:rsid w:val="008C3B98"/>
    <w:rsid w:val="008C7069"/>
    <w:rsid w:val="008D1C63"/>
    <w:rsid w:val="008D2419"/>
    <w:rsid w:val="008D61DE"/>
    <w:rsid w:val="008D7B36"/>
    <w:rsid w:val="008E10C7"/>
    <w:rsid w:val="008E3329"/>
    <w:rsid w:val="008E3771"/>
    <w:rsid w:val="008E473E"/>
    <w:rsid w:val="008F1AFC"/>
    <w:rsid w:val="008F40D7"/>
    <w:rsid w:val="00901CB9"/>
    <w:rsid w:val="00910538"/>
    <w:rsid w:val="009127E2"/>
    <w:rsid w:val="00920A84"/>
    <w:rsid w:val="00923254"/>
    <w:rsid w:val="009277FC"/>
    <w:rsid w:val="00931D5A"/>
    <w:rsid w:val="00931F60"/>
    <w:rsid w:val="009321EB"/>
    <w:rsid w:val="00932A3C"/>
    <w:rsid w:val="00933EC9"/>
    <w:rsid w:val="00933FFA"/>
    <w:rsid w:val="00934DA9"/>
    <w:rsid w:val="00937883"/>
    <w:rsid w:val="00937A93"/>
    <w:rsid w:val="00940678"/>
    <w:rsid w:val="00941166"/>
    <w:rsid w:val="00941A07"/>
    <w:rsid w:val="0094203D"/>
    <w:rsid w:val="0094570D"/>
    <w:rsid w:val="00945C9D"/>
    <w:rsid w:val="0094619B"/>
    <w:rsid w:val="009466FF"/>
    <w:rsid w:val="0095231A"/>
    <w:rsid w:val="00956CF9"/>
    <w:rsid w:val="00965AB2"/>
    <w:rsid w:val="00967488"/>
    <w:rsid w:val="00970551"/>
    <w:rsid w:val="00971851"/>
    <w:rsid w:val="00971B8A"/>
    <w:rsid w:val="009762E8"/>
    <w:rsid w:val="00980B73"/>
    <w:rsid w:val="009843F9"/>
    <w:rsid w:val="009854D8"/>
    <w:rsid w:val="00985E72"/>
    <w:rsid w:val="009909B8"/>
    <w:rsid w:val="0099161B"/>
    <w:rsid w:val="0099386C"/>
    <w:rsid w:val="0099470D"/>
    <w:rsid w:val="00995B69"/>
    <w:rsid w:val="009A206D"/>
    <w:rsid w:val="009A3D80"/>
    <w:rsid w:val="009A5450"/>
    <w:rsid w:val="009B4101"/>
    <w:rsid w:val="009C0062"/>
    <w:rsid w:val="009C33FB"/>
    <w:rsid w:val="009C47A3"/>
    <w:rsid w:val="009E0D4C"/>
    <w:rsid w:val="009E7C94"/>
    <w:rsid w:val="009F241D"/>
    <w:rsid w:val="009F3BE8"/>
    <w:rsid w:val="009F71BA"/>
    <w:rsid w:val="00A03A74"/>
    <w:rsid w:val="00A05B4C"/>
    <w:rsid w:val="00A113C0"/>
    <w:rsid w:val="00A16D8D"/>
    <w:rsid w:val="00A20C5E"/>
    <w:rsid w:val="00A23628"/>
    <w:rsid w:val="00A25F3D"/>
    <w:rsid w:val="00A2616F"/>
    <w:rsid w:val="00A26598"/>
    <w:rsid w:val="00A27561"/>
    <w:rsid w:val="00A2786C"/>
    <w:rsid w:val="00A340F4"/>
    <w:rsid w:val="00A35EB0"/>
    <w:rsid w:val="00A37F57"/>
    <w:rsid w:val="00A436F8"/>
    <w:rsid w:val="00A44436"/>
    <w:rsid w:val="00A444CF"/>
    <w:rsid w:val="00A46406"/>
    <w:rsid w:val="00A5495B"/>
    <w:rsid w:val="00A57408"/>
    <w:rsid w:val="00A66134"/>
    <w:rsid w:val="00A674AF"/>
    <w:rsid w:val="00A718A9"/>
    <w:rsid w:val="00A71C83"/>
    <w:rsid w:val="00A72728"/>
    <w:rsid w:val="00A758C9"/>
    <w:rsid w:val="00A76F87"/>
    <w:rsid w:val="00A80D06"/>
    <w:rsid w:val="00A83A2C"/>
    <w:rsid w:val="00A8673C"/>
    <w:rsid w:val="00A86BAB"/>
    <w:rsid w:val="00A878FA"/>
    <w:rsid w:val="00A87993"/>
    <w:rsid w:val="00AA3A80"/>
    <w:rsid w:val="00AA3C82"/>
    <w:rsid w:val="00AA4841"/>
    <w:rsid w:val="00AB1C84"/>
    <w:rsid w:val="00AB57C2"/>
    <w:rsid w:val="00AC19D1"/>
    <w:rsid w:val="00AC344D"/>
    <w:rsid w:val="00AD0162"/>
    <w:rsid w:val="00AD2B07"/>
    <w:rsid w:val="00AD5D23"/>
    <w:rsid w:val="00AE38A4"/>
    <w:rsid w:val="00AF0022"/>
    <w:rsid w:val="00AF5A03"/>
    <w:rsid w:val="00AF7EC1"/>
    <w:rsid w:val="00B002C1"/>
    <w:rsid w:val="00B022C7"/>
    <w:rsid w:val="00B0562F"/>
    <w:rsid w:val="00B11039"/>
    <w:rsid w:val="00B11CDB"/>
    <w:rsid w:val="00B17AB1"/>
    <w:rsid w:val="00B22E63"/>
    <w:rsid w:val="00B260C5"/>
    <w:rsid w:val="00B30C71"/>
    <w:rsid w:val="00B30D2B"/>
    <w:rsid w:val="00B35528"/>
    <w:rsid w:val="00B4169B"/>
    <w:rsid w:val="00B430FF"/>
    <w:rsid w:val="00B43225"/>
    <w:rsid w:val="00B44CCD"/>
    <w:rsid w:val="00B50502"/>
    <w:rsid w:val="00B51318"/>
    <w:rsid w:val="00B531C4"/>
    <w:rsid w:val="00B56B28"/>
    <w:rsid w:val="00B57367"/>
    <w:rsid w:val="00B63E03"/>
    <w:rsid w:val="00B7206D"/>
    <w:rsid w:val="00B74EE4"/>
    <w:rsid w:val="00B7546C"/>
    <w:rsid w:val="00B817D9"/>
    <w:rsid w:val="00B8282D"/>
    <w:rsid w:val="00B861A9"/>
    <w:rsid w:val="00B9699C"/>
    <w:rsid w:val="00BA2CAD"/>
    <w:rsid w:val="00BA3CAA"/>
    <w:rsid w:val="00BA50B1"/>
    <w:rsid w:val="00BB1E2C"/>
    <w:rsid w:val="00BB38C2"/>
    <w:rsid w:val="00BC098B"/>
    <w:rsid w:val="00BC2A2B"/>
    <w:rsid w:val="00BC2DD2"/>
    <w:rsid w:val="00BC3FFE"/>
    <w:rsid w:val="00BC6111"/>
    <w:rsid w:val="00BD0FF4"/>
    <w:rsid w:val="00BD178D"/>
    <w:rsid w:val="00BD51CF"/>
    <w:rsid w:val="00BD6516"/>
    <w:rsid w:val="00BD66F5"/>
    <w:rsid w:val="00BD74A4"/>
    <w:rsid w:val="00BD7F1C"/>
    <w:rsid w:val="00BE39A0"/>
    <w:rsid w:val="00BE6D0A"/>
    <w:rsid w:val="00BF3EBE"/>
    <w:rsid w:val="00BF591E"/>
    <w:rsid w:val="00C02901"/>
    <w:rsid w:val="00C037DC"/>
    <w:rsid w:val="00C03B87"/>
    <w:rsid w:val="00C07DD7"/>
    <w:rsid w:val="00C1435F"/>
    <w:rsid w:val="00C14AE2"/>
    <w:rsid w:val="00C1505D"/>
    <w:rsid w:val="00C169D2"/>
    <w:rsid w:val="00C16D19"/>
    <w:rsid w:val="00C21C74"/>
    <w:rsid w:val="00C21DC1"/>
    <w:rsid w:val="00C25C61"/>
    <w:rsid w:val="00C32D40"/>
    <w:rsid w:val="00C3713F"/>
    <w:rsid w:val="00C45D1D"/>
    <w:rsid w:val="00C46336"/>
    <w:rsid w:val="00C4684F"/>
    <w:rsid w:val="00C500AA"/>
    <w:rsid w:val="00C505E0"/>
    <w:rsid w:val="00C50C85"/>
    <w:rsid w:val="00C51C03"/>
    <w:rsid w:val="00C578CF"/>
    <w:rsid w:val="00C60C4D"/>
    <w:rsid w:val="00C65026"/>
    <w:rsid w:val="00C65EB6"/>
    <w:rsid w:val="00C67545"/>
    <w:rsid w:val="00C67BCC"/>
    <w:rsid w:val="00C71C02"/>
    <w:rsid w:val="00C72A84"/>
    <w:rsid w:val="00C732DA"/>
    <w:rsid w:val="00C81785"/>
    <w:rsid w:val="00C839FF"/>
    <w:rsid w:val="00C862A4"/>
    <w:rsid w:val="00C9196C"/>
    <w:rsid w:val="00C92318"/>
    <w:rsid w:val="00C924D3"/>
    <w:rsid w:val="00C950A4"/>
    <w:rsid w:val="00C95EAD"/>
    <w:rsid w:val="00C967A7"/>
    <w:rsid w:val="00CA0715"/>
    <w:rsid w:val="00CA1C0E"/>
    <w:rsid w:val="00CB5A4B"/>
    <w:rsid w:val="00CB730E"/>
    <w:rsid w:val="00CB7EED"/>
    <w:rsid w:val="00CC09D8"/>
    <w:rsid w:val="00CC1427"/>
    <w:rsid w:val="00CC24D9"/>
    <w:rsid w:val="00CD320A"/>
    <w:rsid w:val="00CD574E"/>
    <w:rsid w:val="00CE44DF"/>
    <w:rsid w:val="00CE5D07"/>
    <w:rsid w:val="00CF398F"/>
    <w:rsid w:val="00D013FB"/>
    <w:rsid w:val="00D01E04"/>
    <w:rsid w:val="00D04193"/>
    <w:rsid w:val="00D04476"/>
    <w:rsid w:val="00D04783"/>
    <w:rsid w:val="00D11CEF"/>
    <w:rsid w:val="00D133C2"/>
    <w:rsid w:val="00D163AF"/>
    <w:rsid w:val="00D22C18"/>
    <w:rsid w:val="00D24DEB"/>
    <w:rsid w:val="00D2619A"/>
    <w:rsid w:val="00D272EB"/>
    <w:rsid w:val="00D30203"/>
    <w:rsid w:val="00D31310"/>
    <w:rsid w:val="00D3250C"/>
    <w:rsid w:val="00D37FCF"/>
    <w:rsid w:val="00D41F28"/>
    <w:rsid w:val="00D534B9"/>
    <w:rsid w:val="00D54805"/>
    <w:rsid w:val="00D55F59"/>
    <w:rsid w:val="00D57F20"/>
    <w:rsid w:val="00D613DF"/>
    <w:rsid w:val="00D63F5E"/>
    <w:rsid w:val="00D667C4"/>
    <w:rsid w:val="00D6702D"/>
    <w:rsid w:val="00D677CF"/>
    <w:rsid w:val="00D71DC2"/>
    <w:rsid w:val="00D7560B"/>
    <w:rsid w:val="00D845E3"/>
    <w:rsid w:val="00D862C3"/>
    <w:rsid w:val="00D902C7"/>
    <w:rsid w:val="00D9274C"/>
    <w:rsid w:val="00D9278E"/>
    <w:rsid w:val="00D92F27"/>
    <w:rsid w:val="00D96993"/>
    <w:rsid w:val="00DA3BB0"/>
    <w:rsid w:val="00DA4C35"/>
    <w:rsid w:val="00DB3BCD"/>
    <w:rsid w:val="00DB5302"/>
    <w:rsid w:val="00DB683A"/>
    <w:rsid w:val="00DB6FD1"/>
    <w:rsid w:val="00DC5113"/>
    <w:rsid w:val="00DC54B9"/>
    <w:rsid w:val="00DD4BE1"/>
    <w:rsid w:val="00DD78EB"/>
    <w:rsid w:val="00DF135D"/>
    <w:rsid w:val="00DF2234"/>
    <w:rsid w:val="00DF3907"/>
    <w:rsid w:val="00DF4632"/>
    <w:rsid w:val="00DF54AA"/>
    <w:rsid w:val="00DF5A1C"/>
    <w:rsid w:val="00DF7058"/>
    <w:rsid w:val="00DF7602"/>
    <w:rsid w:val="00E00BE1"/>
    <w:rsid w:val="00E02AAA"/>
    <w:rsid w:val="00E1339D"/>
    <w:rsid w:val="00E147A6"/>
    <w:rsid w:val="00E210F8"/>
    <w:rsid w:val="00E21C37"/>
    <w:rsid w:val="00E224C7"/>
    <w:rsid w:val="00E24505"/>
    <w:rsid w:val="00E30798"/>
    <w:rsid w:val="00E401C6"/>
    <w:rsid w:val="00E41BA6"/>
    <w:rsid w:val="00E46050"/>
    <w:rsid w:val="00E50702"/>
    <w:rsid w:val="00E50AEC"/>
    <w:rsid w:val="00E51DA1"/>
    <w:rsid w:val="00E53073"/>
    <w:rsid w:val="00E53E8A"/>
    <w:rsid w:val="00E55271"/>
    <w:rsid w:val="00E57FDC"/>
    <w:rsid w:val="00E66A4A"/>
    <w:rsid w:val="00E7533B"/>
    <w:rsid w:val="00E75755"/>
    <w:rsid w:val="00E77AC1"/>
    <w:rsid w:val="00E77F8B"/>
    <w:rsid w:val="00E8018A"/>
    <w:rsid w:val="00E80579"/>
    <w:rsid w:val="00E81649"/>
    <w:rsid w:val="00E816E6"/>
    <w:rsid w:val="00E81763"/>
    <w:rsid w:val="00E849C1"/>
    <w:rsid w:val="00E91422"/>
    <w:rsid w:val="00E930FD"/>
    <w:rsid w:val="00E93658"/>
    <w:rsid w:val="00E93964"/>
    <w:rsid w:val="00E9585B"/>
    <w:rsid w:val="00EA0D29"/>
    <w:rsid w:val="00EA12E2"/>
    <w:rsid w:val="00EA1F0C"/>
    <w:rsid w:val="00EA2983"/>
    <w:rsid w:val="00EA6118"/>
    <w:rsid w:val="00EA636D"/>
    <w:rsid w:val="00EA7CD6"/>
    <w:rsid w:val="00EB191E"/>
    <w:rsid w:val="00EB1DD5"/>
    <w:rsid w:val="00EB4323"/>
    <w:rsid w:val="00EB4F4E"/>
    <w:rsid w:val="00EB6D4E"/>
    <w:rsid w:val="00EC3527"/>
    <w:rsid w:val="00EC6BEE"/>
    <w:rsid w:val="00ED5681"/>
    <w:rsid w:val="00ED58BE"/>
    <w:rsid w:val="00ED61A4"/>
    <w:rsid w:val="00ED7AAC"/>
    <w:rsid w:val="00EE3B94"/>
    <w:rsid w:val="00EE5B47"/>
    <w:rsid w:val="00EE6D83"/>
    <w:rsid w:val="00EE7090"/>
    <w:rsid w:val="00EE74F6"/>
    <w:rsid w:val="00EF09D8"/>
    <w:rsid w:val="00EF0C70"/>
    <w:rsid w:val="00EF134D"/>
    <w:rsid w:val="00EF2D70"/>
    <w:rsid w:val="00EF6506"/>
    <w:rsid w:val="00EF6C9D"/>
    <w:rsid w:val="00EF7CA2"/>
    <w:rsid w:val="00F000DD"/>
    <w:rsid w:val="00F004C2"/>
    <w:rsid w:val="00F0093C"/>
    <w:rsid w:val="00F01E34"/>
    <w:rsid w:val="00F0464B"/>
    <w:rsid w:val="00F05253"/>
    <w:rsid w:val="00F13621"/>
    <w:rsid w:val="00F177CF"/>
    <w:rsid w:val="00F17849"/>
    <w:rsid w:val="00F22A0B"/>
    <w:rsid w:val="00F2344D"/>
    <w:rsid w:val="00F25A28"/>
    <w:rsid w:val="00F3384B"/>
    <w:rsid w:val="00F34A65"/>
    <w:rsid w:val="00F36D74"/>
    <w:rsid w:val="00F37013"/>
    <w:rsid w:val="00F40D40"/>
    <w:rsid w:val="00F43345"/>
    <w:rsid w:val="00F4528D"/>
    <w:rsid w:val="00F55940"/>
    <w:rsid w:val="00F569E7"/>
    <w:rsid w:val="00F57837"/>
    <w:rsid w:val="00F57B30"/>
    <w:rsid w:val="00F60F1C"/>
    <w:rsid w:val="00F67056"/>
    <w:rsid w:val="00F67C1F"/>
    <w:rsid w:val="00F708F5"/>
    <w:rsid w:val="00F73D4D"/>
    <w:rsid w:val="00F73FB8"/>
    <w:rsid w:val="00F753D1"/>
    <w:rsid w:val="00F77555"/>
    <w:rsid w:val="00F77F39"/>
    <w:rsid w:val="00F82A42"/>
    <w:rsid w:val="00F8578A"/>
    <w:rsid w:val="00F85816"/>
    <w:rsid w:val="00F86A39"/>
    <w:rsid w:val="00F87331"/>
    <w:rsid w:val="00F909B7"/>
    <w:rsid w:val="00F933B1"/>
    <w:rsid w:val="00F96232"/>
    <w:rsid w:val="00FA1564"/>
    <w:rsid w:val="00FA3505"/>
    <w:rsid w:val="00FB0B37"/>
    <w:rsid w:val="00FB1C88"/>
    <w:rsid w:val="00FB2E2D"/>
    <w:rsid w:val="00FB711E"/>
    <w:rsid w:val="00FB79EC"/>
    <w:rsid w:val="00FC0813"/>
    <w:rsid w:val="00FC0BB3"/>
    <w:rsid w:val="00FC2909"/>
    <w:rsid w:val="00FC2A04"/>
    <w:rsid w:val="00FC3655"/>
    <w:rsid w:val="00FC3A1C"/>
    <w:rsid w:val="00FC5303"/>
    <w:rsid w:val="00FC54C7"/>
    <w:rsid w:val="00FC7998"/>
    <w:rsid w:val="00FD00AD"/>
    <w:rsid w:val="00FD2A81"/>
    <w:rsid w:val="00FD4045"/>
    <w:rsid w:val="00FD68F1"/>
    <w:rsid w:val="00FD6B38"/>
    <w:rsid w:val="00FE0413"/>
    <w:rsid w:val="00FE0875"/>
    <w:rsid w:val="00FE154E"/>
    <w:rsid w:val="00FE212E"/>
    <w:rsid w:val="00FE3C8A"/>
    <w:rsid w:val="00FE6748"/>
    <w:rsid w:val="00FF02E1"/>
    <w:rsid w:val="00FF08DB"/>
    <w:rsid w:val="00FF0B0B"/>
    <w:rsid w:val="00FF4C65"/>
    <w:rsid w:val="00FF5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D85146"/>
  <w15:chartTrackingRefBased/>
  <w15:docId w15:val="{E8B7C8AB-C5B2-4DB4-8748-DA1E3B3E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F01C0"/>
    <w:pPr>
      <w:keepNext/>
      <w:jc w:val="left"/>
      <w:outlineLvl w:val="0"/>
    </w:pPr>
    <w:rPr>
      <w:rFonts w:asciiTheme="majorHAnsi" w:eastAsiaTheme="majorEastAsia" w:hAnsiTheme="majorHAnsi" w:cstheme="majorBidi"/>
      <w:kern w:val="0"/>
      <w:sz w:val="24"/>
      <w:szCs w:val="24"/>
      <w:lang w:eastAsia="en-US"/>
    </w:rPr>
  </w:style>
  <w:style w:type="paragraph" w:styleId="2">
    <w:name w:val="heading 2"/>
    <w:basedOn w:val="a"/>
    <w:next w:val="a"/>
    <w:link w:val="20"/>
    <w:uiPriority w:val="9"/>
    <w:semiHidden/>
    <w:unhideWhenUsed/>
    <w:qFormat/>
    <w:rsid w:val="003F01C0"/>
    <w:pPr>
      <w:keepNext/>
      <w:jc w:val="left"/>
      <w:outlineLvl w:val="1"/>
    </w:pPr>
    <w:rPr>
      <w:rFonts w:asciiTheme="majorHAnsi" w:eastAsiaTheme="majorEastAsia" w:hAnsiTheme="majorHAnsi" w:cstheme="majorBidi"/>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38427D"/>
    <w:pPr>
      <w:ind w:leftChars="400" w:left="840"/>
    </w:pPr>
  </w:style>
  <w:style w:type="paragraph" w:styleId="a5">
    <w:name w:val="Balloon Text"/>
    <w:basedOn w:val="a"/>
    <w:link w:val="a6"/>
    <w:uiPriority w:val="99"/>
    <w:semiHidden/>
    <w:unhideWhenUsed/>
    <w:rsid w:val="00327D2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27D20"/>
    <w:rPr>
      <w:rFonts w:asciiTheme="majorHAnsi" w:eastAsiaTheme="majorEastAsia" w:hAnsiTheme="majorHAnsi" w:cstheme="majorBidi"/>
      <w:sz w:val="18"/>
      <w:szCs w:val="18"/>
    </w:rPr>
  </w:style>
  <w:style w:type="paragraph" w:styleId="a7">
    <w:name w:val="header"/>
    <w:basedOn w:val="a"/>
    <w:link w:val="a8"/>
    <w:uiPriority w:val="99"/>
    <w:unhideWhenUsed/>
    <w:rsid w:val="00D7560B"/>
    <w:pPr>
      <w:tabs>
        <w:tab w:val="center" w:pos="4252"/>
        <w:tab w:val="right" w:pos="8504"/>
      </w:tabs>
      <w:snapToGrid w:val="0"/>
    </w:pPr>
  </w:style>
  <w:style w:type="character" w:customStyle="1" w:styleId="a8">
    <w:name w:val="ヘッダー (文字)"/>
    <w:basedOn w:val="a0"/>
    <w:link w:val="a7"/>
    <w:uiPriority w:val="99"/>
    <w:rsid w:val="00D7560B"/>
  </w:style>
  <w:style w:type="paragraph" w:styleId="a9">
    <w:name w:val="footer"/>
    <w:basedOn w:val="a"/>
    <w:link w:val="aa"/>
    <w:uiPriority w:val="99"/>
    <w:unhideWhenUsed/>
    <w:rsid w:val="00D7560B"/>
    <w:pPr>
      <w:tabs>
        <w:tab w:val="center" w:pos="4252"/>
        <w:tab w:val="right" w:pos="8504"/>
      </w:tabs>
      <w:snapToGrid w:val="0"/>
    </w:pPr>
  </w:style>
  <w:style w:type="character" w:customStyle="1" w:styleId="aa">
    <w:name w:val="フッター (文字)"/>
    <w:basedOn w:val="a0"/>
    <w:link w:val="a9"/>
    <w:uiPriority w:val="99"/>
    <w:rsid w:val="00D7560B"/>
  </w:style>
  <w:style w:type="paragraph" w:styleId="ab">
    <w:name w:val="Date"/>
    <w:basedOn w:val="a"/>
    <w:next w:val="a"/>
    <w:link w:val="ac"/>
    <w:uiPriority w:val="99"/>
    <w:semiHidden/>
    <w:unhideWhenUsed/>
    <w:rsid w:val="00891741"/>
  </w:style>
  <w:style w:type="character" w:customStyle="1" w:styleId="ac">
    <w:name w:val="日付 (文字)"/>
    <w:basedOn w:val="a0"/>
    <w:link w:val="ab"/>
    <w:uiPriority w:val="99"/>
    <w:semiHidden/>
    <w:rsid w:val="00891741"/>
  </w:style>
  <w:style w:type="table" w:customStyle="1" w:styleId="TableNormal">
    <w:name w:val="Table Normal"/>
    <w:uiPriority w:val="2"/>
    <w:semiHidden/>
    <w:unhideWhenUsed/>
    <w:qFormat/>
    <w:rsid w:val="007A4397"/>
    <w:pPr>
      <w:widowControl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7A4397"/>
    <w:pPr>
      <w:jc w:val="left"/>
    </w:pPr>
    <w:rPr>
      <w:rFonts w:ascii="ＭＳ 明朝" w:eastAsia="ＭＳ 明朝" w:hAnsi="ＭＳ 明朝" w:cs="ＭＳ 明朝"/>
      <w:kern w:val="0"/>
      <w:szCs w:val="21"/>
      <w:lang w:eastAsia="en-US"/>
    </w:rPr>
  </w:style>
  <w:style w:type="character" w:customStyle="1" w:styleId="ae">
    <w:name w:val="本文 (文字)"/>
    <w:basedOn w:val="a0"/>
    <w:link w:val="ad"/>
    <w:uiPriority w:val="1"/>
    <w:rsid w:val="007A4397"/>
    <w:rPr>
      <w:rFonts w:ascii="ＭＳ 明朝" w:eastAsia="ＭＳ 明朝" w:hAnsi="ＭＳ 明朝" w:cs="ＭＳ 明朝"/>
      <w:kern w:val="0"/>
      <w:szCs w:val="21"/>
      <w:lang w:eastAsia="en-US"/>
    </w:rPr>
  </w:style>
  <w:style w:type="paragraph" w:customStyle="1" w:styleId="TableParagraph">
    <w:name w:val="Table Paragraph"/>
    <w:basedOn w:val="a"/>
    <w:uiPriority w:val="1"/>
    <w:qFormat/>
    <w:rsid w:val="007A4397"/>
    <w:pPr>
      <w:spacing w:line="217" w:lineRule="exact"/>
      <w:ind w:left="26"/>
      <w:jc w:val="left"/>
    </w:pPr>
    <w:rPr>
      <w:rFonts w:ascii="ＭＳ 明朝" w:eastAsia="ＭＳ 明朝" w:hAnsi="ＭＳ 明朝" w:cs="ＭＳ 明朝"/>
      <w:kern w:val="0"/>
      <w:sz w:val="22"/>
      <w:lang w:eastAsia="en-US"/>
    </w:rPr>
  </w:style>
  <w:style w:type="character" w:customStyle="1" w:styleId="10">
    <w:name w:val="見出し 1 (文字)"/>
    <w:basedOn w:val="a0"/>
    <w:link w:val="1"/>
    <w:uiPriority w:val="9"/>
    <w:rsid w:val="003F01C0"/>
    <w:rPr>
      <w:rFonts w:asciiTheme="majorHAnsi" w:eastAsiaTheme="majorEastAsia" w:hAnsiTheme="majorHAnsi" w:cstheme="majorBidi"/>
      <w:kern w:val="0"/>
      <w:sz w:val="24"/>
      <w:szCs w:val="24"/>
      <w:lang w:eastAsia="en-US"/>
    </w:rPr>
  </w:style>
  <w:style w:type="character" w:customStyle="1" w:styleId="20">
    <w:name w:val="見出し 2 (文字)"/>
    <w:basedOn w:val="a0"/>
    <w:link w:val="2"/>
    <w:uiPriority w:val="9"/>
    <w:semiHidden/>
    <w:rsid w:val="003F01C0"/>
    <w:rPr>
      <w:rFonts w:asciiTheme="majorHAnsi" w:eastAsiaTheme="majorEastAsia" w:hAnsiTheme="majorHAnsi" w:cstheme="majorBidi"/>
      <w:kern w:val="0"/>
      <w:sz w:val="22"/>
      <w:lang w:eastAsia="en-US"/>
    </w:rPr>
  </w:style>
  <w:style w:type="character" w:customStyle="1" w:styleId="af">
    <w:name w:val="記 (文字)"/>
    <w:basedOn w:val="a0"/>
    <w:link w:val="af0"/>
    <w:uiPriority w:val="99"/>
    <w:rsid w:val="003F01C0"/>
    <w:rPr>
      <w:rFonts w:ascii="ＭＳ 明朝" w:eastAsia="ＭＳ 明朝" w:hAnsi="ＭＳ 明朝" w:cs="MS-Mincho"/>
      <w:b/>
      <w:color w:val="FF0000"/>
      <w:kern w:val="0"/>
      <w:szCs w:val="21"/>
    </w:rPr>
  </w:style>
  <w:style w:type="paragraph" w:styleId="af0">
    <w:name w:val="Note Heading"/>
    <w:basedOn w:val="a"/>
    <w:next w:val="a"/>
    <w:link w:val="af"/>
    <w:uiPriority w:val="99"/>
    <w:unhideWhenUsed/>
    <w:rsid w:val="003F01C0"/>
    <w:pPr>
      <w:jc w:val="center"/>
    </w:pPr>
    <w:rPr>
      <w:rFonts w:ascii="ＭＳ 明朝" w:eastAsia="ＭＳ 明朝" w:hAnsi="ＭＳ 明朝" w:cs="MS-Mincho"/>
      <w:b/>
      <w:color w:val="FF0000"/>
      <w:kern w:val="0"/>
      <w:szCs w:val="21"/>
    </w:rPr>
  </w:style>
  <w:style w:type="character" w:customStyle="1" w:styleId="af1">
    <w:name w:val="結語 (文字)"/>
    <w:basedOn w:val="a0"/>
    <w:link w:val="af2"/>
    <w:uiPriority w:val="99"/>
    <w:rsid w:val="003F01C0"/>
    <w:rPr>
      <w:rFonts w:ascii="ＭＳ 明朝" w:eastAsia="ＭＳ 明朝" w:hAnsi="ＭＳ 明朝" w:cs="MS-Mincho"/>
      <w:b/>
      <w:color w:val="FF0000"/>
      <w:kern w:val="0"/>
      <w:szCs w:val="21"/>
    </w:rPr>
  </w:style>
  <w:style w:type="paragraph" w:styleId="af2">
    <w:name w:val="Closing"/>
    <w:basedOn w:val="a"/>
    <w:link w:val="af1"/>
    <w:uiPriority w:val="99"/>
    <w:unhideWhenUsed/>
    <w:rsid w:val="003F01C0"/>
    <w:pPr>
      <w:jc w:val="right"/>
    </w:pPr>
    <w:rPr>
      <w:rFonts w:ascii="ＭＳ 明朝" w:eastAsia="ＭＳ 明朝" w:hAnsi="ＭＳ 明朝" w:cs="MS-Mincho"/>
      <w:b/>
      <w:color w:val="FF0000"/>
      <w:kern w:val="0"/>
      <w:szCs w:val="21"/>
    </w:rPr>
  </w:style>
  <w:style w:type="table" w:customStyle="1" w:styleId="11">
    <w:name w:val="表（シンプル 1）"/>
    <w:basedOn w:val="a1"/>
    <w:rsid w:val="0025532B"/>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C8C1-C62E-426F-BA46-B9987A55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17T07:01:00Z</dcterms:created>
  <dc:creator>VPC29568</dc:creator>
  <cp:lastModifiedBy>VPC29569</cp:lastModifiedBy>
  <cp:lastPrinted>2020-04-01T04:32:00Z</cp:lastPrinted>
  <dcterms:modified xsi:type="dcterms:W3CDTF">2020-06-17T07:01:00Z</dcterms:modified>
  <cp:revision>2</cp:revision>
</cp:coreProperties>
</file>